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221"/>
        <w:gridCol w:w="1380"/>
        <w:gridCol w:w="1380"/>
        <w:gridCol w:w="1380"/>
        <w:gridCol w:w="1380"/>
        <w:gridCol w:w="1380"/>
        <w:gridCol w:w="1380"/>
        <w:gridCol w:w="1380"/>
        <w:gridCol w:w="1380"/>
      </w:tblGrid>
      <w:tr w:rsidR="00A10CCD" w14:paraId="150DFA43" w14:textId="07681A27" w:rsidTr="00CE728D">
        <w:trPr>
          <w:jc w:val="center"/>
        </w:trPr>
        <w:tc>
          <w:tcPr>
            <w:tcW w:w="0" w:type="auto"/>
            <w:vAlign w:val="center"/>
          </w:tcPr>
          <w:p w14:paraId="01401AEC" w14:textId="47773C47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44504D01" wp14:editId="39944CA3">
                      <wp:extent cx="755786" cy="719455"/>
                      <wp:effectExtent l="57150" t="57150" r="25400" b="61595"/>
                      <wp:docPr id="106" name="Zone de dessin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16" name="Groupe 116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07" name="Rectangle 107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Ellipse 108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Ellipse 218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Connecteur droit 110"/>
                                <wps:cNvCnPr>
                                  <a:stCxn id="108" idx="0"/>
                                  <a:endCxn id="218" idx="0"/>
                                </wps:cNvCnPr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Connecteur droit 112"/>
                                <wps:cNvCnPr>
                                  <a:stCxn id="108" idx="2"/>
                                  <a:endCxn id="218" idx="2"/>
                                </wps:cNvCnPr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Connecteur droit 113"/>
                                <wps:cNvCnPr>
                                  <a:stCxn id="218" idx="6"/>
                                  <a:endCxn id="108" idx="6"/>
                                </wps:cNvCnPr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Connecteur droit 115"/>
                                <wps:cNvCnPr>
                                  <a:stCxn id="108" idx="4"/>
                                  <a:endCxn id="218" idx="4"/>
                                </wps:cNvCnPr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E5B156" id="Zone de dessin 106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16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rect id="Rectangle 107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/>
                        <v:oval id="Ellipse 108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O1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aOUZmUAvfwEAAP//AwBQSwECLQAUAAYACAAAACEA2+H2y+4AAACFAQAAEwAAAAAAAAAA&#10;AAAAAAAAAAAAW0NvbnRlbnRfVHlwZXNdLnhtbFBLAQItABQABgAIAAAAIQBa9CxbvwAAABUBAAAL&#10;AAAAAAAAAAAAAAAAAB8BAABfcmVscy8ucmVsc1BLAQItABQABgAIAAAAIQCPD+O1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Ellipse 218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line id="Connecteur droit 110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2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13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15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5591E6" w14:textId="0B7AEB10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598797E" wp14:editId="45797E7C">
                      <wp:extent cx="755786" cy="719455"/>
                      <wp:effectExtent l="57150" t="57150" r="25400" b="61595"/>
                      <wp:docPr id="9" name="Zone de dessin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" name="Groupe 1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Ellipse 3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Ellipse 4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Connecteur droit 5"/>
                                <wps:cNvCnPr/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necteur droit 6"/>
                                <wps:cNvCnPr/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onnecteur droit 7"/>
                                <wps:cNvCnPr/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Connecteur droit 8"/>
                                <wps:cNvCnPr/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3CF0FE" id="Zone de dessin 9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        <v:oval id="Ellipse 3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oval id="Ellipse 4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" fillcolor="white [3212]" strokecolor="black [3213]" strokeweight="1pt">
                          <v:stroke joinstyle="miter"/>
                        </v:oval>
                        <v:line id="Connecteur droit 5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6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      <v:stroke joinstyle="miter"/>
                        </v:line>
                        <v:line id="Connecteur droit 7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        <v:stroke joinstyle="miter"/>
                        </v:line>
                        <v:line id="Connecteur droit 8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4CAE6F1" w14:textId="4130E9F2" w:rsidR="00A10CCD" w:rsidRDefault="00A10CCD" w:rsidP="002C242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0C8BB040" wp14:editId="65F537BA">
                      <wp:extent cx="755786" cy="719455"/>
                      <wp:effectExtent l="57150" t="57150" r="25400" b="61595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10" name="Groupe 10"/>
                              <wpg:cNvGrpSpPr/>
                              <wpg:grpSpPr>
                                <a:xfrm>
                                  <a:off x="28" y="51"/>
                                  <a:ext cx="720000" cy="720000"/>
                                  <a:chOff x="273004" y="101966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73004" y="101966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Ellipse 12"/>
                                <wps:cNvSpPr/>
                                <wps:spPr>
                                  <a:xfrm>
                                    <a:off x="328726" y="158110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Ellipse 13"/>
                                <wps:cNvSpPr/>
                                <wps:spPr>
                                  <a:xfrm>
                                    <a:off x="399230" y="228504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Connecteur droit 14"/>
                                <wps:cNvCnPr/>
                                <wps:spPr>
                                  <a:xfrm>
                                    <a:off x="453043" y="158110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Connecteur droit 15"/>
                                <wps:cNvCnPr/>
                                <wps:spPr>
                                  <a:xfrm>
                                    <a:off x="328726" y="282427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Connecteur droit 16"/>
                                <wps:cNvCnPr/>
                                <wps:spPr>
                                  <a:xfrm flipV="1">
                                    <a:off x="507230" y="282427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Connecteur droit 17"/>
                                <wps:cNvCnPr/>
                                <wps:spPr>
                                  <a:xfrm flipV="1">
                                    <a:off x="453043" y="336504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BE7731" id="Zone de dessin 18" o:spid="_x0000_s1026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">
                      <v:shape id="_x0000_s1027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10" o:spid="_x0000_s1028" style="position:absolute;width:7200;height:7200" coordorigin="2730,1019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29" style="position:absolute;left:2730;top:101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/>
                        <v:oval id="Ellipse 12" o:spid="_x0000_s1030" style="position:absolute;left:3287;top:1581;width:2486;height:2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Ellipse 13" o:spid="_x0000_s1031" style="position:absolute;left:3992;top:2285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" fillcolor="white [3212]" strokecolor="black [3213]" strokeweight="1pt">
                          <v:stroke joinstyle="miter"/>
                        </v:oval>
                        <v:line id="Connecteur droit 14" o:spid="_x0000_s1032" style="position:absolute;visibility:visible;mso-wrap-style:square" from="4530,1581" to="4532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        <v:stroke joinstyle="miter"/>
                        </v:line>
                        <v:line id="Connecteur droit 15" o:spid="_x0000_s1033" style="position:absolute;visibility:visible;mso-wrap-style:square" from="3287,2824" to="3992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    <v:stroke joinstyle="miter"/>
                        </v:line>
                        <v:line id="Connecteur droit 16" o:spid="_x0000_s1034" style="position:absolute;flip:y;visibility:visible;mso-wrap-style:square" from="5072,2824" to="5773,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        <v:stroke joinstyle="miter"/>
                        </v:line>
                        <v:line id="Connecteur droit 17" o:spid="_x0000_s1035" style="position:absolute;flip:y;visibility:visible;mso-wrap-style:square" from="4530,3365" to="4532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EC789A6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70A8E59" w14:textId="6D472E49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6A7F14B" wp14:editId="03E0AAE8">
                      <wp:extent cx="722565" cy="824795"/>
                      <wp:effectExtent l="57150" t="57150" r="59055" b="0"/>
                      <wp:docPr id="86" name="Zone de dessin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D5D97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2" name="Forme libre : forme 642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A7F14B" id="Zone de dessin 86" o:spid="_x0000_s1026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75" o:spid="_x0000_s102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" fillcolor="#bfbfbf [2412]" strokecolor="black [3213]" strokeweight="1pt"/>
                      <v:rect id="Rectangle 77" o:spid="_x0000_s102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1D5D97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642" o:spid="_x0000_s1030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B039F95" w14:textId="5C04227B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5ABAD3D" wp14:editId="4621CDDC">
                      <wp:extent cx="722339" cy="825010"/>
                      <wp:effectExtent l="57150" t="57150" r="59055" b="0"/>
                      <wp:docPr id="93" name="Zone de dessin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0945E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3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ABAD3D" id="Zone de dessin 93" o:spid="_x0000_s1031" editas="canvas" style="width:56.9pt;height:64.95pt;mso-position-horizontal-relative:char;mso-position-vertical-relative:line" coordsize="7219,8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">
                      <v:shape id="_x0000_s1032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88" o:spid="_x0000_s103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" fillcolor="#bfbfbf [2412]" strokecolor="black [3213]" strokeweight="1pt"/>
                      <v:rect id="Rectangle 89" o:spid="_x0000_s1034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0945E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35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67D9C8" w14:textId="477035D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CF32AE" wp14:editId="45D81D6B">
                      <wp:extent cx="721241" cy="824712"/>
                      <wp:effectExtent l="57150" t="57150" r="60325" b="0"/>
                      <wp:docPr id="122" name="Zone de dessin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33C7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4" name="Ellipse 6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Ellipse 6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Ellipse 6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CF32AE" id="Zone de dessin 122" o:spid="_x0000_s1036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">
                      <v:shape id="_x0000_s1037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18" o:spid="_x0000_s103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" fillcolor="#bfbfbf [2412]" strokecolor="black [3213]" strokeweight="1pt"/>
                      <v:rect id="Rectangle 120" o:spid="_x0000_s103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E33C7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4" o:spid="_x0000_s1040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5" o:spid="_x0000_s1041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6" o:spid="_x0000_s1042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863B7E1" w14:textId="39757817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A8CDDAC" wp14:editId="39210F17">
                      <wp:extent cx="721201" cy="824801"/>
                      <wp:effectExtent l="57150" t="57150" r="60325" b="0"/>
                      <wp:docPr id="136" name="Zone de dessin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D746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7" name="Ellipse 647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Ellipse 648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Ellipse 651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8CDDAC" id="Zone de dessin 136" o:spid="_x0000_s1043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">
                      <v:shape id="_x0000_s1044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24" o:spid="_x0000_s1045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      <v:rect id="Rectangle 126" o:spid="_x0000_s1046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ED746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7" o:spid="_x0000_s1047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648" o:spid="_x0000_s1048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gR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DNpCgRwgAAANwAAAAPAAAA&#10;AAAAAAAAAAAAAAcCAABkcnMvZG93bnJldi54bWxQSwUGAAAAAAMAAwC3AAAA9gIAAAAA&#10;" filled="f" strokecolor="black [3213]" strokeweight="1pt">
                        <v:stroke joinstyle="miter"/>
                      </v:oval>
                      <v:oval id="Ellipse 651" o:spid="_x0000_s1049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dR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NlHF1HEAAAA3AAAAA8A&#10;AAAAAAAAAAAAAAAABwIAAGRycy9kb3ducmV2LnhtbFBLBQYAAAAAAwADALcAAAD4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8CC978" w14:textId="2E851D2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BC984B" wp14:editId="352B4C64">
                      <wp:extent cx="722565" cy="824795"/>
                      <wp:effectExtent l="57150" t="57150" r="59055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194429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Forme libre : forme 141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BC984B" id="Zone de dessin 156" o:spid="_x0000_s1050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">
                      <v:shape id="_x0000_s1051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138" o:spid="_x0000_s105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" fillcolor="#bfbfbf [2412]" strokecolor="black [3213]" strokeweight="1pt"/>
                      <v:rect id="Rectangle 140" o:spid="_x0000_s105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194429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141" o:spid="_x0000_s1054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F780D7" w14:textId="7635AFB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4A37061" wp14:editId="0D1AEBD1">
                      <wp:extent cx="722339" cy="825010"/>
                      <wp:effectExtent l="57150" t="57150" r="59055" b="0"/>
                      <wp:docPr id="158" name="Zone de dessin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E555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A37061" id="Zone de dessin 158" o:spid="_x0000_s1055" editas="canvas" style="width:56.9pt;height:64.95pt;mso-position-horizontal-relative:char;mso-position-vertical-relative:line" coordsize="7219,8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">
                      <v:shape id="_x0000_s1056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142" o:spid="_x0000_s10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Hq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mxz+nkkXyPIXAAD//wMAUEsBAi0AFAAGAAgAAAAhANvh9svuAAAAhQEAABMAAAAAAAAAAAAAAAAA&#10;AAAAAFtDb250ZW50X1R5cGVzXS54bWxQSwECLQAUAAYACAAAACEAWvQsW78AAAAVAQAACwAAAAAA&#10;AAAAAAAAAAAfAQAAX3JlbHMvLnJlbHNQSwECLQAUAAYACAAAACEAngfB6sAAAADcAAAADwAAAAAA&#10;AAAAAAAAAAAHAgAAZHJzL2Rvd25yZXYueG1sUEsFBgAAAAADAAMAtwAAAPQCAAAAAA==&#10;" fillcolor="#bfbfbf [2412]" strokecolor="black [3213]" strokeweight="1pt"/>
                      <v:rect id="Rectangle 143" o:spid="_x0000_s1058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91E555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59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9ECCDED" w14:textId="27E410BE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36318AB" wp14:editId="3BB65B8C">
                      <wp:extent cx="721241" cy="824712"/>
                      <wp:effectExtent l="57150" t="57150" r="60325" b="0"/>
                      <wp:docPr id="159" name="Zone de dessin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D57BB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" name="Ellipse 1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Ellipse 14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Ellipse 1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6318AB" id="Zone de dessin 159" o:spid="_x0000_s1060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">
                      <v:shape id="_x0000_s1061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45" o:spid="_x0000_s10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" fillcolor="#bfbfbf [2412]" strokecolor="black [3213]" strokeweight="1pt"/>
                      <v:rect id="Rectangle 146" o:spid="_x0000_s106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Ok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PIHHM/ECubwDAAD//wMAUEsBAi0AFAAGAAgAAAAhANvh9svuAAAAhQEAABMAAAAAAAAAAAAA&#10;AAAAAAAAAFtDb250ZW50X1R5cGVzXS54bWxQSwECLQAUAAYACAAAACEAWvQsW78AAAAVAQAACwAA&#10;AAAAAAAAAAAAAAAfAQAAX3JlbHMvLnJlbHNQSwECLQAUAAYACAAAACEAM5dDp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D57BB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47" o:spid="_x0000_s1064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8" o:spid="_x0000_s1065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9" o:spid="_x0000_s1066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C00956" w14:textId="108519BA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389CBB" wp14:editId="5FE1998F">
                      <wp:extent cx="721201" cy="824801"/>
                      <wp:effectExtent l="57150" t="57150" r="60325" b="0"/>
                      <wp:docPr id="162" name="Zone de dessin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E2D469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" name="Ellipse 152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Ellipse 153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Ellipse 154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389CBB" id="Zone de dessin 162" o:spid="_x0000_s1067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">
                      <v:shape id="_x0000_s1068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50" o:spid="_x0000_s1069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" fillcolor="#bfbfbf [2412]" strokecolor="black [3213]" strokeweight="1pt"/>
                      <v:rect id="Rectangle 151" o:spid="_x0000_s1070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E2D469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52" o:spid="_x0000_s1071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53" o:spid="_x0000_s1072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HY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IZz4djBAAAA3AAAAA8AAAAA&#10;AAAAAAAAAAAABwIAAGRycy9kb3ducmV2LnhtbFBLBQYAAAAAAwADALcAAAD1AgAAAAA=&#10;" filled="f" strokecolor="black [3213]" strokeweight="1pt">
                        <v:stroke joinstyle="miter"/>
                      </v:oval>
                      <v:oval id="Ellipse 154" o:spid="_x0000_s1073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A10CCD" w14:paraId="4714C965" w14:textId="4532F76F" w:rsidTr="00CE728D">
        <w:trPr>
          <w:jc w:val="center"/>
        </w:trPr>
        <w:tc>
          <w:tcPr>
            <w:tcW w:w="0" w:type="auto"/>
            <w:vAlign w:val="center"/>
          </w:tcPr>
          <w:p w14:paraId="1C708DFD" w14:textId="07FCFC88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70AFF2" wp14:editId="711A95C7">
                      <wp:extent cx="719823" cy="849317"/>
                      <wp:effectExtent l="57150" t="57150" r="61595" b="8255"/>
                      <wp:docPr id="49" name="Zone de dessi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7816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0" name="Connecteur droit avec flèche 380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2" name="Connecteur droit avec flèche 382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70AFF2" id="Zone de dessin 49" o:spid="_x0000_s1074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">
                      <v:shape id="_x0000_s1075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46" o:spid="_x0000_s107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SO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CfQVSOwgAAANsAAAAPAAAA&#10;AAAAAAAAAAAAAAcCAABkcnMvZG93bnJldi54bWxQSwUGAAAAAAMAAwC3AAAA9gIAAAAA&#10;" fillcolor="#bfbfbf [2412]" strokecolor="black [3213]" strokeweight="1pt"/>
                      <v:rect id="Rectangle 48" o:spid="_x0000_s1077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9RwgAAANsAAAAPAAAAZHJzL2Rvd25yZXYueG1sRE/Pa8Iw&#10;FL4P/B/CE7zITB3D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DhGK9R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7816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380" o:spid="_x0000_s1078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382" o:spid="_x0000_s1079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03D6C3" w14:textId="7D916E1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3A3A35" wp14:editId="07D7DDD9">
                      <wp:extent cx="723105" cy="825079"/>
                      <wp:effectExtent l="57150" t="57150" r="58420" b="0"/>
                      <wp:docPr id="63" name="Zone de dessin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F0DC5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6" name="Lune 3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Connecteur droit 3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Connecteur droit 400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Connecteur droit 401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3A3A35" id="Zone de dessin 63" o:spid="_x0000_s1080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">
                      <v:shape id="_x0000_s1081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58" o:spid="_x0000_s108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" fillcolor="#bfbfbf [2412]" strokecolor="black [3213]" strokeweight="1pt"/>
                      <v:rect id="Rectangle 59" o:spid="_x0000_s1083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F0DC5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Lune 396" o:spid="_x0000_s1084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" adj="13327" fillcolor="white [3212]" strokecolor="black [3213]" strokeweight="1pt"/>
                      <v:line id="Connecteur droit 397" o:spid="_x0000_s1085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400" o:spid="_x0000_s1086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" strokecolor="black [3213]" strokeweight="1pt">
                        <v:stroke joinstyle="miter"/>
                      </v:line>
                      <v:line id="Connecteur droit 401" o:spid="_x0000_s1087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52C4FE" w14:textId="1DE26F2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CFC0DB" wp14:editId="47264B2E">
                      <wp:extent cx="722688" cy="825400"/>
                      <wp:effectExtent l="57150" t="57150" r="58420" b="0"/>
                      <wp:docPr id="74" name="Zone de dessin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Octogone 409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6721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0" name="Ellipse 410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Ellipse 411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Ellipse 412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Ellipse 413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Ellipse 414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Ellipse 415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Ellipse 416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Ellipse 417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CFC0DB" id="Zone de dessin 74" o:spid="_x0000_s1088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">
                      <v:shape id="_x0000_s1089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64" o:spid="_x0000_s109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MC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" fillcolor="#bfbfbf [2412]" strokecolor="black [3213]" strokeweight="1p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ogone 409" o:spid="_x0000_s1091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" filled="f" strokecolor="black [3213]" strokeweight="1pt"/>
                      <v:rect id="Rectangle 65" o:spid="_x0000_s1092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66721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410" o:spid="_x0000_s1093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411" o:spid="_x0000_s1094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2" o:spid="_x0000_s1095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3" o:spid="_x0000_s1096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414" o:spid="_x0000_s1097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5" o:spid="_x0000_s1098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6" o:spid="_x0000_s1099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7" o:spid="_x0000_s1100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04FE6B6D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55C090F" w14:textId="27F88B22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9BE55E3" wp14:editId="45F1E0CC">
                      <wp:extent cx="719823" cy="849317"/>
                      <wp:effectExtent l="57150" t="57150" r="61595" b="8255"/>
                      <wp:docPr id="187" name="Zone de dessin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86820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Connecteur droit avec flèche 165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Connecteur droit avec flèche 166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BE55E3" id="Zone de dessin 187" o:spid="_x0000_s1101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">
                      <v:shape id="_x0000_s1102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63" o:spid="_x0000_s110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" fillcolor="#bfbfbf [2412]" strokecolor="black [3213]" strokeweight="1pt"/>
                      <v:rect id="Rectangle 164" o:spid="_x0000_s1104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Qo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MobHM/ECubwDAAD//wMAUEsBAi0AFAAGAAgAAAAhANvh9svuAAAAhQEAABMAAAAAAAAAAAAA&#10;AAAAAAAAAFtDb250ZW50X1R5cGVzXS54bWxQSwECLQAUAAYACAAAACEAWvQsW78AAAAVAQAACwAA&#10;AAAAAAAAAAAAAAAfAQAAX3JlbHMvLnJlbHNQSwECLQAUAAYACAAAACEA57wkK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986820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65" o:spid="_x0000_s1105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66" o:spid="_x0000_s1106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D4548B" w14:textId="28E4F2C3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241ED51" wp14:editId="663A2B65">
                      <wp:extent cx="723105" cy="825079"/>
                      <wp:effectExtent l="57150" t="57150" r="58420" b="0"/>
                      <wp:docPr id="188" name="Zone de dessin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9CB3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" name="Lune 170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Connecteur droit 171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Connecteur droit 172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Connecteur droit 173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41ED51" id="Zone de dessin 188" o:spid="_x0000_s1107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">
                      <v:shape id="_x0000_s1108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67" o:spid="_x0000_s11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" fillcolor="#bfbfbf [2412]" strokecolor="black [3213]" strokeweight="1pt"/>
                      <v:rect id="Rectangle 169" o:spid="_x0000_s1110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9CB3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70" o:spid="_x0000_s1111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" adj="13327" fillcolor="white [3212]" strokecolor="black [3213]" strokeweight="1pt"/>
                      <v:line id="Connecteur droit 171" o:spid="_x0000_s1112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72" o:spid="_x0000_s1113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173" o:spid="_x0000_s1114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C5F5E" w14:textId="51178E00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AF667A" wp14:editId="56FB0CF1">
                      <wp:extent cx="722688" cy="825400"/>
                      <wp:effectExtent l="57150" t="57150" r="58420" b="0"/>
                      <wp:docPr id="189" name="Zone de dessin 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ctogone 177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9F9BF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" name="Ellipse 179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Ellipse 180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Ellipse 181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Ellipse 18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Ellipse 18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Ellipse 18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Ellipse 18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Ellipse 18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AF667A" id="Zone de dessin 189" o:spid="_x0000_s1115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">
                      <v:shape id="_x0000_s1116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74" o:spid="_x0000_s111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" fillcolor="#bfbfbf [2412]" strokecolor="black [3213]" strokeweight="1pt"/>
                      <v:shape id="Octogone 177" o:spid="_x0000_s1118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" filled="f" strokecolor="black [3213]" strokeweight="1pt"/>
                      <v:rect id="Rectangle 178" o:spid="_x0000_s1119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9F9BF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179" o:spid="_x0000_s1120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0" o:spid="_x0000_s1121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181" o:spid="_x0000_s1122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2" o:spid="_x0000_s1123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3" o:spid="_x0000_s1124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4" o:spid="_x0000_s1125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5" o:spid="_x0000_s1126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6" o:spid="_x0000_s1127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A37131" w14:textId="4406851B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2D31C7" wp14:editId="65DB7861">
                      <wp:extent cx="719823" cy="849317"/>
                      <wp:effectExtent l="57150" t="57150" r="61595" b="8255"/>
                      <wp:docPr id="247" name="Zone de dessin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FC93E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" name="Connecteur droit avec flèche 192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necteur droit avec flèche 193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2D31C7" id="Zone de dessin 247" o:spid="_x0000_s1128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">
                      <v:shape id="_x0000_s1129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90" o:spid="_x0000_s113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" fillcolor="#bfbfbf [2412]" strokecolor="black [3213]" strokeweight="1pt"/>
                      <v:rect id="Rectangle 191" o:spid="_x0000_s1131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DFC93E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92" o:spid="_x0000_s1132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93" o:spid="_x0000_s1133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3A28B0" w14:textId="1824073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93677C4" wp14:editId="799D746A">
                      <wp:extent cx="723105" cy="825079"/>
                      <wp:effectExtent l="57150" t="57150" r="58420" b="0"/>
                      <wp:docPr id="248" name="Zone de dessin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A6205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6" name="Lune 1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Connecteur droit 1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Connecteur droit 198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Connecteur droit 199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3677C4" id="Zone de dessin 248" o:spid="_x0000_s1134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">
                      <v:shape id="_x0000_s1135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94" o:spid="_x0000_s113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" fillcolor="#bfbfbf [2412]" strokecolor="black [3213]" strokeweight="1pt"/>
                      <v:rect id="Rectangle 195" o:spid="_x0000_s1137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FA6205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96" o:spid="_x0000_s1138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" adj="13327" fillcolor="white [3212]" strokecolor="black [3213]" strokeweight="1pt"/>
                      <v:line id="Connecteur droit 197" o:spid="_x0000_s1139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98" o:spid="_x0000_s1140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199" o:spid="_x0000_s1141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637B125" w14:textId="727A88B2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DB176A" wp14:editId="2D1E1600">
                      <wp:extent cx="722688" cy="825400"/>
                      <wp:effectExtent l="57150" t="57150" r="58420" b="0"/>
                      <wp:docPr id="249" name="Zone de dessin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ctogone 201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87FB0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3" name="Ellipse 203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Ellipse 206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Ellipse 208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Ellipse 24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Ellipse 24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Ellipse 24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Ellipse 24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Ellipse 24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DB176A" id="Zone de dessin 249" o:spid="_x0000_s1142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">
                      <v:shape id="_x0000_s1143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00" o:spid="_x0000_s11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" fillcolor="#bfbfbf [2412]" strokecolor="black [3213]" strokeweight="1pt"/>
                      <v:shape id="Octogone 201" o:spid="_x0000_s1145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" filled="f" strokecolor="black [3213]" strokeweight="1pt"/>
                      <v:rect id="Rectangle 202" o:spid="_x0000_s1146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87FB0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203" o:spid="_x0000_s1147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6" o:spid="_x0000_s1148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Ru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SuJ+JR0CubwAAAP//AwBQSwECLQAUAAYACAAAACEA2+H2y+4AAACFAQAAEwAAAAAAAAAA&#10;AAAAAAAAAAAAW0NvbnRlbnRfVHlwZXNdLnhtbFBLAQItABQABgAIAAAAIQBa9CxbvwAAABUBAAAL&#10;AAAAAAAAAAAAAAAAAB8BAABfcmVscy8ucmVsc1BLAQItABQABgAIAAAAIQBr8aRu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8" o:spid="_x0000_s1149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242" o:spid="_x0000_s1150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ut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M5TuJ2JR0Cu/gEAAP//AwBQSwECLQAUAAYACAAAACEA2+H2y+4AAACFAQAAEwAAAAAAAAAA&#10;AAAAAAAAAAAAW0NvbnRlbnRfVHlwZXNdLnhtbFBLAQItABQABgAIAAAAIQBa9CxbvwAAABUBAAAL&#10;AAAAAAAAAAAAAAAAAB8BAABfcmVscy8ucmVsc1BLAQItABQABgAIAAAAIQCCoBut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3" o:spid="_x0000_s1151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4" o:spid="_x0000_s1152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5" o:spid="_x0000_s1153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PZ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k+kM/s7EIyBXDwAAAP//AwBQSwECLQAUAAYACAAAACEA2+H2y+4AAACFAQAAEwAAAAAAAAAA&#10;AAAAAAAAAAAAW0NvbnRlbnRfVHlwZXNdLnhtbFBLAQItABQABgAIAAAAIQBa9CxbvwAAABUBAAAL&#10;AAAAAAAAAAAAAAAAAB8BAABfcmVscy8ucmVsc1BLAQItABQABgAIAAAAIQANSYPZ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6" o:spid="_x0000_s1154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2u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XyRwe1MPAJy9QcAAP//AwBQSwECLQAUAAYACAAAACEA2+H2y+4AAACFAQAAEwAAAAAAAAAA&#10;AAAAAAAAAAAAW0NvbnRlbnRfVHlwZXNdLnhtbFBLAQItABQABgAIAAAAIQBa9CxbvwAAABUBAAAL&#10;AAAAAAAAAAAAAAAAAB8BAABfcmVscy8ucmVsc1BLAQItABQABgAIAAAAIQD9mx2u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1939DAC" w14:textId="66E33EF3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F2E730" wp14:editId="1F9C0065">
                      <wp:extent cx="725661" cy="854939"/>
                      <wp:effectExtent l="57150" t="57150" r="55880" b="2540"/>
                      <wp:docPr id="777" name="Zone de dessin 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8" name="Rectangle 76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Rectangle 76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2729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0" name="Rectangle 77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32BCC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F2E730" id="Zone de dessin 777" o:spid="_x0000_s115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FNszKcUDAADQDgAADgAAAAAAAAAAAAAA&#10;AAAuAgAAZHJzL2Uyb0RvYy54bWxQSwECLQAUAAYACAAAACEA+/I47d0AAAAFAQAADwAAAAAAAAAA&#10;AAAAAAAfBgAAZHJzL2Rvd25yZXYueG1sUEsFBgAAAAAEAAQA8wAAACkHAAAAAA==&#10;">
                      <v:shape id="_x0000_s115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8" o:spid="_x0000_s11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" fillcolor="#bfbfbf [2412]" strokecolor="black [3213]" strokeweight="1pt"/>
                      <v:rect id="Rectangle 769" o:spid="_x0000_s1158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C2729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70" o:spid="_x0000_s115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32BCC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4B27A7" w14:textId="42CA611B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FC1A07" wp14:editId="2A7F7ADA">
                      <wp:extent cx="725661" cy="854939"/>
                      <wp:effectExtent l="57150" t="57150" r="55880" b="2540"/>
                      <wp:docPr id="778" name="Zone de dessin 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1" name="Rectangle 77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Rectangle 77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C7E20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3" name="Rectangle 77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63CE5C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FC1A07" id="Zone de dessin 778" o:spid="_x0000_s116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Tcra88UDAADQDgAADgAAAAAAAAAAAAAA&#10;AAAuAgAAZHJzL2Uyb0RvYy54bWxQSwECLQAUAAYACAAAACEA+/I47d0AAAAFAQAADwAAAAAAAAAA&#10;AAAAAAAfBgAAZHJzL2Rvd25yZXYueG1sUEsFBgAAAAAEAAQA8wAAACkHAAAAAA==&#10;">
                      <v:shape id="_x0000_s116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1" o:spid="_x0000_s11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" fillcolor="#bfbfbf [2412]" strokecolor="black [3213]" strokeweight="1pt"/>
                      <v:rect id="Rectangle 772" o:spid="_x0000_s1163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EC7E20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73" o:spid="_x0000_s116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+h5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E1f4e9MPAJy/QsAAP//AwBQSwECLQAUAAYACAAAACEA2+H2y+4AAACFAQAAEwAAAAAAAAAA&#10;AAAAAAAAAAAAW0NvbnRlbnRfVHlwZXNdLnhtbFBLAQItABQABgAIAAAAIQBa9CxbvwAAABUBAAAL&#10;AAAAAAAAAAAAAAAAAB8BAABfcmVscy8ucmVsc1BLAQItABQABgAIAAAAIQBbx+h5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63CE5C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7CE1038F" w14:textId="113D12B4" w:rsidTr="00CE728D">
        <w:trPr>
          <w:jc w:val="center"/>
        </w:trPr>
        <w:tc>
          <w:tcPr>
            <w:tcW w:w="0" w:type="auto"/>
            <w:vAlign w:val="center"/>
          </w:tcPr>
          <w:p w14:paraId="54469BBA" w14:textId="2879A605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E2D299" wp14:editId="61B62E0B">
                      <wp:extent cx="719823" cy="849317"/>
                      <wp:effectExtent l="57150" t="57150" r="61595" b="8255"/>
                      <wp:docPr id="271" name="Zone de dessin 2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Rectangle 251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CF6D5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2" name="Connecteur droit avec flèche 252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Connecteur droit avec flèche 253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E2D299" id="Zone de dessin 271" o:spid="_x0000_s1165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">
                      <v:shape id="_x0000_s1166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250" o:spid="_x0000_s116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" fillcolor="#bfbfbf [2412]" strokecolor="black [3213]" strokeweight="1pt"/>
                      <v:rect id="Rectangle 251" o:spid="_x0000_s1168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FCF6D5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252" o:spid="_x0000_s1169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253" o:spid="_x0000_s1170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3D12209" w14:textId="543BA02A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E7C5AD4" wp14:editId="53B53C40">
                      <wp:extent cx="723105" cy="825079"/>
                      <wp:effectExtent l="57150" t="57150" r="58420" b="0"/>
                      <wp:docPr id="272" name="Zone de dessin 2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54" name="Rectangle 2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113C8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56" name="Lune 25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Connecteur droit 25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Connecteur droit 258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Connecteur droit 259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7C5AD4" id="Zone de dessin 272" o:spid="_x0000_s1171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">
                      <v:shape id="_x0000_s1172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54" o:spid="_x0000_s117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" fillcolor="#bfbfbf [2412]" strokecolor="black [3213]" strokeweight="1pt"/>
                      <v:rect id="Rectangle 255" o:spid="_x0000_s117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113C8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256" o:spid="_x0000_s1175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" adj="13327" fillcolor="white [3212]" strokecolor="black [3213]" strokeweight="1pt"/>
                      <v:line id="Connecteur droit 257" o:spid="_x0000_s1176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NR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fZnB/Uw8Arj8BQAA//8DAFBLAQItABQABgAIAAAAIQDb4fbL7gAAAIUBAAATAAAAAAAAAAAA&#10;AAAAAAAAAABbQ29udGVudF9UeXBlc10ueG1sUEsBAi0AFAAGAAgAAAAhAFr0LFu/AAAAFQEAAAsA&#10;AAAAAAAAAAAAAAAAHwEAAF9yZWxzLy5yZWxzUEsBAi0AFAAGAAgAAAAhAM7Eg1H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258" o:spid="_x0000_s1177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259" o:spid="_x0000_s1178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K4xAAAANwAAAAPAAAAZHJzL2Rvd25yZXYueG1sRI9Ra8JA&#10;EITfC/6HY4W+1U2jFU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NAXsrj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138995" w14:textId="7D69C043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01D3C2" wp14:editId="2A25986A">
                      <wp:extent cx="722688" cy="825400"/>
                      <wp:effectExtent l="57150" t="57150" r="58420" b="0"/>
                      <wp:docPr id="273" name="Zone de dessin 2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0" name="Rectangle 260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ctogone 261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Rectangle 262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536C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63" name="Ellipse 263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Ellipse 264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Ellipse 265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Ellipse 266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Ellipse 267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Ellipse 268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Ellipse 269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Ellipse 270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01D3C2" id="Zone de dessin 273" o:spid="_x0000_s1179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">
                      <v:shape id="_x0000_s1180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60" o:spid="_x0000_s1181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" fillcolor="#bfbfbf [2412]" strokecolor="black [3213]" strokeweight="1pt"/>
                      <v:shape id="Octogone 261" o:spid="_x0000_s1182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" filled="f" strokecolor="black [3213]" strokeweight="1pt"/>
                      <v:rect id="Rectangle 262" o:spid="_x0000_s1183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D536C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263" o:spid="_x0000_s1184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4" o:spid="_x0000_s1185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oi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TxbwO1MPAJy9QcAAP//AwBQSwECLQAUAAYACAAAACEA2+H2y+4AAACFAQAAEwAAAAAAAAAA&#10;AAAAAAAAAAAAW0NvbnRlbnRfVHlwZXNdLnhtbFBLAQItABQABgAIAAAAIQBa9CxbvwAAABUBAAAL&#10;AAAAAAAAAAAAAAAAAB8BAABfcmVscy8ucmVsc1BLAQItABQABgAIAAAAIQApsHo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5" o:spid="_x0000_s1186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6" o:spid="_x0000_s1187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HO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TuJ+JR0CubwAAAP//AwBQSwECLQAUAAYACAAAACEA2+H2y+4AAACFAQAAEwAAAAAAAAAA&#10;AAAAAAAAAAAAW0NvbnRlbnRfVHlwZXNdLnhtbFBLAQItABQABgAIAAAAIQBa9CxbvwAAABUBAAAL&#10;AAAAAAAAAAAAAAAAAB8BAABfcmVscy8ucmVsc1BLAQItABQABgAIAAAAIQC2LkHO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7" o:spid="_x0000_s1188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68" o:spid="_x0000_s1189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269" o:spid="_x0000_s1190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70" o:spid="_x0000_s1191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88DBFC4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D9222EB" w14:textId="2F6BE06F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441D778" wp14:editId="5CF3D708">
                      <wp:extent cx="725661" cy="854939"/>
                      <wp:effectExtent l="57150" t="57150" r="55880" b="2540"/>
                      <wp:docPr id="362" name="Zone de dessin 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F42F8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BD5C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41D778" id="Zone de dessin 362" o:spid="_x0000_s11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s+a33MUDAADQDgAADgAAAAAAAAAAAAAA&#10;AAAuAgAAZHJzL2Uyb0RvYy54bWxQSwECLQAUAAYACAAAACEA+/I47d0AAAAFAQAADwAAAAAAAAAA&#10;AAAAAAAfBgAAZHJzL2Rvd25yZXYueG1sUEsFBgAAAAAEAAQA8wAAACkHAAAAAA==&#10;">
                      <v:shape id="_x0000_s11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74" o:spid="_x0000_s11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" fillcolor="#bfbfbf [2412]" strokecolor="black [3213]" strokeweight="1pt"/>
                      <v:rect id="Rectangle 275" o:spid="_x0000_s119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YS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qbzV/g7E4+AzG8AAAD//wMAUEsBAi0AFAAGAAgAAAAhANvh9svuAAAAhQEAABMAAAAAAAAA&#10;AAAAAAAAAAAAAFtDb250ZW50X1R5cGVzXS54bWxQSwECLQAUAAYACAAAACEAWvQsW78AAAAVAQAA&#10;CwAAAAAAAAAAAAAAAAAfAQAAX3JlbHMvLnJlbHNQSwECLQAUAAYACAAAACEA1gx2E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AF42F8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83" o:spid="_x0000_s11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va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qaLV/g7E4+AzG8AAAD//wMAUEsBAi0AFAAGAAgAAAAhANvh9svuAAAAhQEAABMAAAAAAAAA&#10;AAAAAAAAAAAAAFtDb250ZW50X1R5cGVzXS54bWxQSwECLQAUAAYACAAAACEAWvQsW78AAAAVAQAA&#10;CwAAAAAAAAAAAAAAAAAfAQAAX3JlbHMvLnJlbHNQSwECLQAUAAYACAAAACEAA3w72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5BD5C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529312" w14:textId="4ACD565A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76A89E" wp14:editId="5D2F7AC8">
                      <wp:extent cx="725661" cy="854939"/>
                      <wp:effectExtent l="57150" t="57150" r="55880" b="2540"/>
                      <wp:docPr id="363" name="Zone de dessin 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85" name="Rectangle 2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8D2FD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36710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76A89E" id="Zone de dessin 363" o:spid="_x0000_s11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Bx5UVPDAwAA0A4AAA4AAAAAAAAAAAAAAAAA&#10;LgIAAGRycy9lMm9Eb2MueG1sUEsBAi0AFAAGAAgAAAAhAPvyOO3dAAAABQEAAA8AAAAAAAAAAAAA&#10;AAAAHQYAAGRycy9kb3ducmV2LnhtbFBLBQYAAAAABAAEAPMAAAAnBwAAAAA=&#10;">
                      <v:shape id="_x0000_s11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85" o:spid="_x0000_s11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" fillcolor="#bfbfbf [2412]" strokecolor="black [3213]" strokeweight="1pt"/>
                      <v:rect id="Rectangle 286" o:spid="_x0000_s120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hC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pabFdzOxCMgt38AAAD//wMAUEsBAi0AFAAGAAgAAAAhANvh9svuAAAAhQEAABMAAAAAAAAA&#10;AAAAAAAAAAAAAFtDb250ZW50X1R5cGVzXS54bWxQSwECLQAUAAYACAAAACEAWvQsW78AAAAVAQAA&#10;CwAAAAAAAAAAAAAAAAAfAQAAX3JlbHMvLnJlbHNQSwECLQAUAAYACAAAACEAEwuY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18D2FD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7" o:spid="_x0000_s120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36710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40A72" w14:textId="34B63F22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EA0B951" wp14:editId="06F23A96">
                      <wp:extent cx="725661" cy="854939"/>
                      <wp:effectExtent l="57150" t="57150" r="55880" b="2540"/>
                      <wp:docPr id="364" name="Zone de dessin 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62C2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E8287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A0B951" id="Zone de dessin 364" o:spid="_x0000_s12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DrA82/GAwAA0A4AAA4AAAAAAAAAAAAA&#10;AAAALgIAAGRycy9lMm9Eb2MueG1sUEsBAi0AFAAGAAgAAAAhAPvyOO3dAAAABQEAAA8AAAAAAAAA&#10;AAAAAAAAIAYAAGRycy9kb3ducmV2LnhtbFBLBQYAAAAABAAEAPMAAAAqBwAAAAA=&#10;">
                      <v:shape id="_x0000_s12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2" o:spid="_x0000_s12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" fillcolor="#bfbfbf [2412]" strokecolor="black [3213]" strokeweight="1pt"/>
                      <v:rect id="Rectangle 353" o:spid="_x0000_s120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862C2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54" o:spid="_x0000_s120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E8287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9FBCFF" w14:textId="7B0D7092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DA48208" wp14:editId="3B1D4373">
                      <wp:extent cx="725661" cy="854939"/>
                      <wp:effectExtent l="57150" t="57150" r="55880" b="2540"/>
                      <wp:docPr id="365" name="Zone de dessin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BE3E0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501D7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A48208" id="Zone de dessin 365" o:spid="_x0000_s12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plGXkMgDAADQDgAADgAAAAAAAAAA&#10;AAAAAAAuAgAAZHJzL2Uyb0RvYy54bWxQSwECLQAUAAYACAAAACEA+/I47d0AAAAFAQAADwAAAAAA&#10;AAAAAAAAAAAiBgAAZHJzL2Rvd25yZXYueG1sUEsFBgAAAAAEAAQA8wAAACwHAAAAAA==&#10;">
                      <v:shape id="_x0000_s12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5" o:spid="_x0000_s12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" fillcolor="#bfbfbf [2412]" strokecolor="black [3213]" strokeweight="1pt"/>
                      <v:rect id="Rectangle 357" o:spid="_x0000_s121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BE3E0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58" o:spid="_x0000_s121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501D7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999AE28" w14:textId="28F281B5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A66D431" wp14:editId="55E75B07">
                      <wp:extent cx="725661" cy="854939"/>
                      <wp:effectExtent l="57150" t="57150" r="55880" b="2540"/>
                      <wp:docPr id="366" name="Zone de dessin 3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164B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540C7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66D431" id="Zone de dessin 366" o:spid="_x0000_s12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wQMaVxAMAANAOAAAOAAAAAAAAAAAAAAAA&#10;AC4CAABkcnMvZTJvRG9jLnhtbFBLAQItABQABgAIAAAAIQD78jjt3QAAAAUBAAAPAAAAAAAAAAAA&#10;AAAAAB4GAABkcnMvZG93bnJldi54bWxQSwUGAAAAAAQABADzAAAAKAcAAAAA&#10;">
                      <v:shape id="_x0000_s12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59" o:spid="_x0000_s12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un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bP5Eh5n0hGQmz8AAAD//wMAUEsBAi0AFAAGAAgAAAAhANvh9svuAAAAhQEAABMAAAAAAAAAAAAA&#10;AAAAAAAAAFtDb250ZW50X1R5cGVzXS54bWxQSwECLQAUAAYACAAAACEAWvQsW78AAAAVAQAACwAA&#10;AAAAAAAAAAAAAAAfAQAAX3JlbHMvLnJlbHNQSwECLQAUAAYACAAAACEAuL6rp8MAAADcAAAADwAA&#10;AAAAAAAAAAAAAAAHAgAAZHJzL2Rvd25yZXYueG1sUEsFBgAAAAADAAMAtwAAAPcCAAAAAA==&#10;" fillcolor="#bfbfbf [2412]" strokecolor="black [3213]" strokeweight="1pt"/>
                      <v:rect id="Rectangle 360" o:spid="_x0000_s121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B164B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61" o:spid="_x0000_s121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F540C7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F188B8" w14:textId="1CF110D8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71FDF8B" wp14:editId="4CCFD6B9">
                      <wp:extent cx="725661" cy="854939"/>
                      <wp:effectExtent l="57150" t="57150" r="55880" b="2540"/>
                      <wp:docPr id="774" name="Zone de dessin 7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4" name="Rectangle 7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Rectangle 760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A80AA7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1" name="Rectangle 76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D0B8F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1FDF8B" id="Zone de dessin 774" o:spid="_x0000_s12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pg/bU8UDAADQDgAADgAAAAAAAAAAAAAA&#10;AAAuAgAAZHJzL2Uyb0RvYy54bWxQSwECLQAUAAYACAAAACEA+/I47d0AAAAFAQAADwAAAAAAAAAA&#10;AAAAAAAfBgAAZHJzL2Rvd25yZXYueG1sUEsFBgAAAAAEAAQA8wAAACkHAAAAAA==&#10;">
                      <v:shape id="_x0000_s12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54" o:spid="_x0000_s12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" fillcolor="#bfbfbf [2412]" strokecolor="black [3213]" strokeweight="1pt"/>
                      <v:rect id="Rectangle 760" o:spid="_x0000_s122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A80AA7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61" o:spid="_x0000_s122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0D0B8F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0A4488" w14:textId="7DA993CE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8309B" wp14:editId="028DA45F">
                      <wp:extent cx="725661" cy="854939"/>
                      <wp:effectExtent l="57150" t="57150" r="55880" b="2540"/>
                      <wp:docPr id="775" name="Zone de dessin 7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2" name="Rectangle 7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Rectangle 763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6D616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4" name="Rectangle 76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693776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98309B" id="Zone de dessin 775" o:spid="_x0000_s12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O63eTPGAwAA0A4AAA4AAAAAAAAAAAAA&#10;AAAALgIAAGRycy9lMm9Eb2MueG1sUEsBAi0AFAAGAAgAAAAhAPvyOO3dAAAABQEAAA8AAAAAAAAA&#10;AAAAAAAAIAYAAGRycy9kb3ducmV2LnhtbFBLBQYAAAAABAAEAPMAAAAqBwAAAAA=&#10;">
                      <v:shape id="_x0000_s12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2" o:spid="_x0000_s12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" fillcolor="#bfbfbf [2412]" strokecolor="black [3213]" strokeweight="1pt"/>
                      <v:rect id="Rectangle 763" o:spid="_x0000_s122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6k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3h5+p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6D616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64" o:spid="_x0000_s122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+bQxgAAANwAAAAPAAAAZHJzL2Rvd25yZXYueG1sRI9Ba8JA&#10;FITvBf/D8gpeRDctR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Uffm0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8693776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F033F7B" w14:textId="001569C3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0870387" wp14:editId="669F39E5">
                      <wp:extent cx="725661" cy="854939"/>
                      <wp:effectExtent l="57150" t="57150" r="55880" b="2540"/>
                      <wp:docPr id="776" name="Zone de dessin 7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5" name="Rectangle 76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Rectangle 76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77FF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7" name="Rectangle 76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F5B86E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870387" id="Zone de dessin 776" o:spid="_x0000_s12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D7S58rJAwAA0A4AAA4AAAAAAAAA&#10;AAAAAAAALgIAAGRycy9lMm9Eb2MueG1sUEsBAi0AFAAGAAgAAAAhAPvyOO3dAAAABQEAAA8AAAAA&#10;AAAAAAAAAAAAIwYAAGRycy9kb3ducmV2LnhtbFBLBQYAAAAABAAEAPMAAAAtBwAAAAA=&#10;">
                      <v:shape id="_x0000_s12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5" o:spid="_x0000_s12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" fillcolor="#bfbfbf [2412]" strokecolor="black [3213]" strokeweight="1pt"/>
                      <v:rect id="Rectangle 766" o:spid="_x0000_s123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E77FF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67" o:spid="_x0000_s123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i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rJlBn9n4hGQm18AAAD//wMAUEsBAi0AFAAGAAgAAAAhANvh9svuAAAAhQEAABMAAAAAAAAA&#10;AAAAAAAAAAAAAFtDb250ZW50X1R5cGVzXS54bWxQSwECLQAUAAYACAAAACEAWvQsW78AAAAVAQAA&#10;CwAAAAAAAAAAAAAAAAAfAQAAX3JlbHMvLnJlbHNQSwECLQAUAAYACAAAACEAoSV4p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DF5B86E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1B2E686A" w14:textId="6AA74572" w:rsidTr="00CE728D">
        <w:trPr>
          <w:jc w:val="center"/>
        </w:trPr>
        <w:tc>
          <w:tcPr>
            <w:tcW w:w="0" w:type="auto"/>
            <w:vAlign w:val="center"/>
          </w:tcPr>
          <w:p w14:paraId="65F5482E" w14:textId="32E6F4C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49A40D" wp14:editId="6127692D">
                      <wp:extent cx="725661" cy="854939"/>
                      <wp:effectExtent l="57150" t="57150" r="55880" b="2540"/>
                      <wp:docPr id="25" name="Zone de dessi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EF124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39C0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49A40D" id="Zone de dessin 25" o:spid="_x0000_s12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">
                      <v:shape id="_x0000_s12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19" o:spid="_x0000_s12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" fillcolor="#bfbfbf [2412]" strokecolor="black [3213]" strokeweight="1pt"/>
                      <v:rect id="Rectangle 23" o:spid="_x0000_s123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EF124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4" o:spid="_x0000_s123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C39C0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EF1DE" w14:textId="718A288E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C42C812" wp14:editId="09023761">
                      <wp:extent cx="725661" cy="854939"/>
                      <wp:effectExtent l="57150" t="57150" r="55880" b="2540"/>
                      <wp:docPr id="29" name="Zone de dessin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FAD71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5AA5B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42C812" id="Zone de dessin 29" o:spid="_x0000_s12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yMGYCL8DAADKDgAADgAAAAAAAAAAAAAAAAAuAgAA&#10;ZHJzL2Uyb0RvYy54bWxQSwECLQAUAAYACAAAACEA+/I47d0AAAAFAQAADwAAAAAAAAAAAAAAAAAZ&#10;BgAAZHJzL2Rvd25yZXYueG1sUEsFBgAAAAAEAAQA8wAAACMHAAAAAA==&#10;">
                      <v:shape id="_x0000_s12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6" o:spid="_x0000_s12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/>
                      <v:rect id="Rectangle 27" o:spid="_x0000_s124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FFAD71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" o:spid="_x0000_s124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15AA5B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F18D5E" w14:textId="5DC6232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53EDBC5" wp14:editId="2781D72E">
                      <wp:extent cx="725661" cy="854939"/>
                      <wp:effectExtent l="57150" t="57150" r="55880" b="2540"/>
                      <wp:docPr id="40" name="Zone de dessin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1339B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3919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3EDBC5" id="Zone de dessin 40" o:spid="_x0000_s12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hqnmvxAMAAMoOAAAOAAAAAAAAAAAAAAAA&#10;AC4CAABkcnMvZTJvRG9jLnhtbFBLAQItABQABgAIAAAAIQD78jjt3QAAAAUBAAAPAAAAAAAAAAAA&#10;AAAAAB4GAABkcnMvZG93bnJldi54bWxQSwUGAAAAAAQABADzAAAAKAcAAAAA&#10;">
                      <v:shape id="_x0000_s12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3" o:spid="_x0000_s12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" fillcolor="#bfbfbf [2412]" strokecolor="black [3213]" strokeweight="1pt"/>
                      <v:rect id="Rectangle 34" o:spid="_x0000_s124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51339B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5" o:spid="_x0000_s124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803919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6BD8A749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9C92013" w14:textId="510299F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220064" wp14:editId="1575D7AB">
                      <wp:extent cx="725661" cy="854939"/>
                      <wp:effectExtent l="57150" t="57150" r="55880" b="2540"/>
                      <wp:docPr id="41" name="Zone de dessin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28C58B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4704C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220064" id="Zone de dessin 41" o:spid="_x0000_s12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LNaFlnDAwAAyg4AAA4AAAAAAAAAAAAAAAAA&#10;LgIAAGRycy9lMm9Eb2MueG1sUEsBAi0AFAAGAAgAAAAhAPvyOO3dAAAABQEAAA8AAAAAAAAAAAAA&#10;AAAAHQYAAGRycy9kb3ducmV2LnhtbFBLBQYAAAAABAAEAPMAAAAnBwAAAAA=&#10;">
                      <v:shape id="_x0000_s12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6" o:spid="_x0000_s12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fzwgAAANsAAAAPAAAAZHJzL2Rvd25yZXYueG1sRI/BasMw&#10;EETvhfyD2EBvjRwH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DHRyfzwgAAANsAAAAPAAAA&#10;AAAAAAAAAAAAAAcCAABkcnMvZG93bnJldi54bWxQSwUGAAAAAAMAAwC3AAAA9gIAAAAA&#10;" fillcolor="#bfbfbf [2412]" strokecolor="black [3213]" strokeweight="1pt"/>
                      <v:rect id="Rectangle 37" o:spid="_x0000_s125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28C58B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8" o:spid="_x0000_s125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wswgAAANsAAAAPAAAAZHJzL2Rvd25yZXYueG1sRE/Pa8Iw&#10;FL4P/B/CE7zITN3A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C5Htws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4704C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3E032F9" w14:textId="68F208F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4DE5B0" wp14:editId="4F714623">
                      <wp:extent cx="725661" cy="854939"/>
                      <wp:effectExtent l="57150" t="57150" r="55880" b="2540"/>
                      <wp:docPr id="45" name="Zone de dessin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DF7E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33467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4DE5B0" id="Zone de dessin 45" o:spid="_x0000_s12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AhX2WivgMAAMoOAAAOAAAAAAAAAAAAAAAAAC4CAABk&#10;cnMvZTJvRG9jLnhtbFBLAQItABQABgAIAAAAIQD78jjt3QAAAAUBAAAPAAAAAAAAAAAAAAAAABgG&#10;AABkcnMvZG93bnJldi54bWxQSwUGAAAAAAQABADzAAAAIgcAAAAA&#10;">
                      <v:shape id="_x0000_s12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2" o:spid="_x0000_s12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" fillcolor="#bfbfbf [2412]" strokecolor="black [3213]" strokeweight="1pt"/>
                      <v:rect id="Rectangle 43" o:spid="_x0000_s125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DF7E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44" o:spid="_x0000_s125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C33467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104B87" w14:textId="241BAFA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2DAA66" wp14:editId="53EEEF02">
                      <wp:extent cx="725661" cy="854939"/>
                      <wp:effectExtent l="57150" t="57150" r="55880" b="2540"/>
                      <wp:docPr id="385" name="Zone de dessin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67" name="Rectangle 36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C0904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08D98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2DAA66" id="Zone de dessin 385" o:spid="_x0000_s12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G0iKlxwMAANAOAAAOAAAAAAAAAAAA&#10;AAAAAC4CAABkcnMvZTJvRG9jLnhtbFBLAQItABQABgAIAAAAIQD78jjt3QAAAAUBAAAPAAAAAAAA&#10;AAAAAAAAACEGAABkcnMvZG93bnJldi54bWxQSwUGAAAAAAQABADzAAAAKwcAAAAA&#10;">
                      <v:shape id="_x0000_s12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67" o:spid="_x0000_s12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" fillcolor="#bfbfbf [2412]" strokecolor="black [3213]" strokeweight="1pt"/>
                      <v:rect id="Rectangle 368" o:spid="_x0000_s126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EC0904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69" o:spid="_x0000_s126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508D98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D77743B" w14:textId="6831686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7E3FC2" wp14:editId="6860CC3E">
                      <wp:extent cx="725661" cy="854939"/>
                      <wp:effectExtent l="57150" t="57150" r="55880" b="2540"/>
                      <wp:docPr id="386" name="Zone de dessin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54056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7E77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7E3FC2" id="Zone de dessin 386" o:spid="_x0000_s12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LUbXlPGAwAA0A4AAA4AAAAAAAAAAAAA&#10;AAAALgIAAGRycy9lMm9Eb2MueG1sUEsBAi0AFAAGAAgAAAAhAPvyOO3dAAAABQEAAA8AAAAAAAAA&#10;AAAAAAAAIAYAAGRycy9kb3ducmV2LnhtbFBLBQYAAAAABAAEAPMAAAAqBwAAAAA=&#10;">
                      <v:shape id="_x0000_s12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0" o:spid="_x0000_s12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" fillcolor="#bfbfbf [2412]" strokecolor="black [3213]" strokeweight="1pt"/>
                      <v:rect id="Rectangle 371" o:spid="_x0000_s126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n+M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l7nU/g7E4+AzG8AAAD//wMAUEsBAi0AFAAGAAgAAAAhANvh9svuAAAAhQEAABMAAAAAAAAA&#10;AAAAAAAAAAAAAFtDb250ZW50X1R5cGVzXS54bWxQSwECLQAUAAYACAAAACEAWvQsW78AAAAVAQAA&#10;CwAAAAAAAAAAAAAAAAAfAQAAX3JlbHMvLnJlbHNQSwECLQAUAAYACAAAACEA39Z/j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54056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72" o:spid="_x0000_s126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H7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l7nU/g7E4+AzG8AAAD//wMAUEsBAi0AFAAGAAgAAAAhANvh9svuAAAAhQEAABMAAAAAAAAA&#10;AAAAAAAAAAAAAFtDb250ZW50X1R5cGVzXS54bWxQSwECLQAUAAYACAAAACEAWvQsW78AAAAVAQAA&#10;CwAAAAAAAAAAAAAAAAAfAQAAX3JlbHMvLnJlbHNQSwECLQAUAAYACAAAACEALwTh+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EA7E77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7B669F" w14:textId="78E8A7D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07B50D4" wp14:editId="65D87C33">
                      <wp:extent cx="725661" cy="854939"/>
                      <wp:effectExtent l="57150" t="57150" r="55880" b="2540"/>
                      <wp:docPr id="387" name="Zone de dessin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884D6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92B7D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7B50D4" id="Zone de dessin 387" o:spid="_x0000_s12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OLQFBcUDAADQDgAADgAAAAAAAAAAAAAA&#10;AAAuAgAAZHJzL2Uyb0RvYy54bWxQSwECLQAUAAYACAAAACEA+/I47d0AAAAFAQAADwAAAAAAAAAA&#10;AAAAAAAfBgAAZHJzL2Rvd25yZXYueG1sUEsFBgAAAAAEAAQA8wAAACkHAAAAAA==&#10;">
                      <v:shape id="_x0000_s12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3" o:spid="_x0000_s12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" fillcolor="#bfbfbf [2412]" strokecolor="black [3213]" strokeweight="1pt"/>
                      <v:rect id="Rectangle 374" o:spid="_x0000_s127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884D6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375" o:spid="_x0000_s127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92B7D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EECA01" w14:textId="0D2FFD0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509A339" wp14:editId="5DC77A5A">
                      <wp:extent cx="725661" cy="854939"/>
                      <wp:effectExtent l="57150" t="57150" r="55880" b="2540"/>
                      <wp:docPr id="388" name="Zone de dessin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6" name="Rectangle 3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Rectangle 377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21B0A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8" name="Rectangle 37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00F4C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09A339" id="Zone de dessin 388" o:spid="_x0000_s12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J0av8UDAADQDgAADgAAAAAAAAAAAAAA&#10;AAAuAgAAZHJzL2Uyb0RvYy54bWxQSwECLQAUAAYACAAAACEA+/I47d0AAAAFAQAADwAAAAAAAAAA&#10;AAAAAAAfBgAAZHJzL2Rvd25yZXYueG1sUEsFBgAAAAAEAAQA8wAAACkHAAAAAA==&#10;">
                      <v:shape id="_x0000_s12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6" o:spid="_x0000_s12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" fillcolor="#bfbfbf [2412]" strokecolor="black [3213]" strokeweight="1pt"/>
                      <v:rect id="Rectangle 377" o:spid="_x0000_s127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Jj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4DVN4e9MPAJy/QsAAP//AwBQSwECLQAUAAYACAAAACEA2+H2y+4AAACFAQAAEwAAAAAAAAAA&#10;AAAAAAAAAAAAW0NvbnRlbnRfVHlwZXNdLnhtbFBLAQItABQABgAIAAAAIQBa9CxbvwAAABUBAAAL&#10;AAAAAAAAAAAAAAAAAB8BAABfcmVscy8ucmVsc1BLAQItABQABgAIAAAAIQA/c0J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21B0A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378" o:spid="_x0000_s127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900F4C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7E91F0" w14:textId="4193FE1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586747E" wp14:editId="722FE6F4">
                      <wp:extent cx="725661" cy="854939"/>
                      <wp:effectExtent l="57150" t="57150" r="55880" b="2540"/>
                      <wp:docPr id="389" name="Zone de dessin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9" name="Rectangle 3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Rectangle 383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ADB4D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EDDB8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86747E" id="Zone de dessin 389" o:spid="_x0000_s12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Giz+iMUDAADQDgAADgAAAAAAAAAAAAAA&#10;AAAuAgAAZHJzL2Uyb0RvYy54bWxQSwECLQAUAAYACAAAACEA+/I47d0AAAAFAQAADwAAAAAAAAAA&#10;AAAAAAAfBgAAZHJzL2Rvd25yZXYueG1sUEsFBgAAAAAEAAQA8wAAACkHAAAAAA==&#10;">
                      <v:shape id="_x0000_s12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9" o:spid="_x0000_s12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/fH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tnbEh5n0hGQmz8AAAD//wMAUEsBAi0AFAAGAAgAAAAhANvh9svuAAAAhQEAABMAAAAAAAAAAAAA&#10;AAAAAAAAAFtDb250ZW50X1R5cGVzXS54bWxQSwECLQAUAAYACAAAACEAWvQsW78AAAAVAQAACwAA&#10;AAAAAAAAAAAAAAAfAQAAX3JlbHMvLnJlbHNQSwECLQAUAAYACAAAACEA8wv3x8MAAADcAAAADwAA&#10;AAAAAAAAAAAAAAAHAgAAZHJzL2Rvd25yZXYueG1sUEsFBgAAAAADAAMAtwAAAPcCAAAAAA==&#10;" fillcolor="#bfbfbf [2412]" strokecolor="black [3213]" strokeweight="1pt"/>
                      <v:rect id="Rectangle 383" o:spid="_x0000_s128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8ADB4D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84" o:spid="_x0000_s128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wz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dP5C/yeiUdArn4AAAD//wMAUEsBAi0AFAAGAAgAAAAhANvh9svuAAAAhQEAABMAAAAAAAAA&#10;AAAAAAAAAAAAAFtDb250ZW50X1R5cGVzXS54bWxQSwECLQAUAAYACAAAACEAWvQsW78AAAAVAQAA&#10;CwAAAAAAAAAAAAAAAAAfAQAAX3JlbHMvLnJlbHNQSwECLQAUAAYACAAAACEA+nSsM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BEDDB8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E2018AE" w14:textId="2F46BA0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75C3A85" wp14:editId="383DEA31">
                      <wp:extent cx="725661" cy="854939"/>
                      <wp:effectExtent l="57150" t="57150" r="55880" b="2540"/>
                      <wp:docPr id="956" name="Zone de dessin 9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Rectangle 95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D61B4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68B1B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5C3A85" id="Zone de dessin 956" o:spid="_x0000_s12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2hMTTxwMAANAOAAAOAAAAAAAAAAAA&#10;AAAAAC4CAABkcnMvZTJvRG9jLnhtbFBLAQItABQABgAIAAAAIQD78jjt3QAAAAUBAAAPAAAAAAAA&#10;AAAAAAAAACEGAABkcnMvZG93bnJldi54bWxQSwUGAAAAAAQABADzAAAAKwcAAAAA&#10;">
                      <v:shape id="_x0000_s12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3" o:spid="_x0000_s12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uf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cv5DB5n0hGQmz8AAAD//wMAUEsBAi0AFAAGAAgAAAAhANvh9svuAAAAhQEAABMAAAAAAAAAAAAA&#10;AAAAAAAAAFtDb250ZW50X1R5cGVzXS54bWxQSwECLQAUAAYACAAAACEAWvQsW78AAAAVAQAACwAA&#10;AAAAAAAAAAAAAAAfAQAAX3JlbHMvLnJlbHNQSwECLQAUAAYACAAAACEAQoyrn8MAAADcAAAADwAA&#10;AAAAAAAAAAAAAAAHAgAAZHJzL2Rvd25yZXYueG1sUEsFBgAAAAADAAMAtwAAAPcCAAAAAA==&#10;" fillcolor="#bfbfbf [2412]" strokecolor="black [3213]" strokeweight="1pt"/>
                      <v:rect id="Rectangle 954" o:spid="_x0000_s128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em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H863p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D61B4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5" o:spid="_x0000_s128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68B1B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5B6A8141" w14:textId="77777777" w:rsidTr="00CE728D">
        <w:trPr>
          <w:jc w:val="center"/>
        </w:trPr>
        <w:tc>
          <w:tcPr>
            <w:tcW w:w="0" w:type="auto"/>
            <w:vAlign w:val="center"/>
          </w:tcPr>
          <w:p w14:paraId="35A25EED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FED7A60" wp14:editId="747C6D98">
                      <wp:extent cx="725661" cy="854939"/>
                      <wp:effectExtent l="57150" t="57150" r="55880" b="2540"/>
                      <wp:docPr id="666" name="Zone de dessin 6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90" name="Rectangle 39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DCFB9C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2" name="Rectangle 39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DB791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ED7A60" id="Zone de dessin 666" o:spid="_x0000_s12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abB21xwMAANAOAAAOAAAAAAAAAAAA&#10;AAAAAC4CAABkcnMvZTJvRG9jLnhtbFBLAQItABQABgAIAAAAIQD78jjt3QAAAAUBAAAPAAAAAAAA&#10;AAAAAAAAACEGAABkcnMvZG93bnJldi54bWxQSwUGAAAAAAQABADzAAAAKwcAAAAA&#10;">
                      <v:shape id="_x0000_s12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90" o:spid="_x0000_s12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" fillcolor="#bfbfbf [2412]" strokecolor="black [3213]" strokeweight="1pt"/>
                      <v:rect id="Rectangle 391" o:spid="_x0000_s129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3DCFB9C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92" o:spid="_x0000_s129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DB791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1207780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4854D50" wp14:editId="68F3E1E2">
                      <wp:extent cx="725661" cy="854939"/>
                      <wp:effectExtent l="57150" t="57150" r="55880" b="2540"/>
                      <wp:docPr id="667" name="Zone de dessin 6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93" name="Rectangle 39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Rectangle 394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400FBB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5" name="Rectangle 39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3CDEF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854D50" id="Zone de dessin 667" o:spid="_x0000_s12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A1F+XrxAMAANAOAAAOAAAAAAAAAAAAAAAA&#10;AC4CAABkcnMvZTJvRG9jLnhtbFBLAQItABQABgAIAAAAIQD78jjt3QAAAAUBAAAPAAAAAAAAAAAA&#10;AAAAAB4GAABkcnMvZG93bnJldi54bWxQSwUGAAAAAAQABADzAAAAKAcAAAAA&#10;">
                      <v:shape id="_x0000_s12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93" o:spid="_x0000_s12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" fillcolor="#bfbfbf [2412]" strokecolor="black [3213]" strokeweight="1pt"/>
                      <v:rect id="Rectangle 394" o:spid="_x0000_s129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ru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dPFC/yeiUdArn4AAAD//wMAUEsBAi0AFAAGAAgAAAAhANvh9svuAAAAhQEAABMAAAAAAAAA&#10;AAAAAAAAAAAAAFtDb250ZW50X1R5cGVzXS54bWxQSwECLQAUAAYACAAAACEAWvQsW78AAAAVAQAA&#10;CwAAAAAAAAAAAAAAAAAfAQAAX3JlbHMvLnJlbHNQSwECLQAUAAYACAAAACEAf6067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4400FBB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95" o:spid="_x0000_s12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3CDEF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5953554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2D838D" wp14:editId="401C9A01">
                      <wp:extent cx="725661" cy="854939"/>
                      <wp:effectExtent l="57150" t="57150" r="55880" b="2540"/>
                      <wp:docPr id="668" name="Zone de dessin 6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2" name="Rectangle 40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4C870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4" name="Rectangle 40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51810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2D838D" id="Zone de dessin 668" o:spid="_x0000_s12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Bf8aNbAAwAA0A4AAA4AAAAAAAAAAAAAAAAALgIA&#10;AGRycy9lMm9Eb2MueG1sUEsBAi0AFAAGAAgAAAAhAPvyOO3dAAAABQEAAA8AAAAAAAAAAAAAAAAA&#10;GgYAAGRycy9kb3ducmV2LnhtbFBLBQYAAAAABAAEAPMAAAAkBwAAAAA=&#10;">
                      <v:shape id="_x0000_s12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2" o:spid="_x0000_s12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" fillcolor="#bfbfbf [2412]" strokecolor="black [3213]" strokeweight="1pt"/>
                      <v:rect id="Rectangle 403" o:spid="_x0000_s130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4C870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404" o:spid="_x0000_s130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951810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39DB1A37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82BAA77" w14:textId="71969B9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44CF3DA" wp14:editId="3733C3B8">
                      <wp:extent cx="725661" cy="854939"/>
                      <wp:effectExtent l="57150" t="57150" r="55880" b="2540"/>
                      <wp:docPr id="669" name="Zone de dessin 6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5" name="Rectangle 40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Rectangle 40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67337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8F8D4D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4CF3DA" id="Zone de dessin 669" o:spid="_x0000_s13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GVNVSfJAwAA0A4AAA4AAAAAAAAA&#10;AAAAAAAALgIAAGRycy9lMm9Eb2MueG1sUEsBAi0AFAAGAAgAAAAhAPvyOO3dAAAABQEAAA8AAAAA&#10;AAAAAAAAAAAAIwYAAGRycy9kb3ducmV2LnhtbFBLBQYAAAAABAAEAPMAAAAtBwAAAAA=&#10;">
                      <v:shape id="_x0000_s13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5" o:spid="_x0000_s13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" fillcolor="#bfbfbf [2412]" strokecolor="black [3213]" strokeweight="1pt"/>
                      <v:rect id="Rectangle 406" o:spid="_x0000_s130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F67337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407" o:spid="_x0000_s130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68F8D4D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E374DA2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7E8354C" wp14:editId="02517B15">
                      <wp:extent cx="725661" cy="854939"/>
                      <wp:effectExtent l="57150" t="57150" r="55880" b="2540"/>
                      <wp:docPr id="670" name="Zone de dessin 6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08" name="Rectangle 40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7A1E5F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091CB2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E8354C" id="Zone de dessin 670" o:spid="_x0000_s13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qzL0YxwMAANAOAAAOAAAAAAAAAAAA&#10;AAAAAC4CAABkcnMvZTJvRG9jLnhtbFBLAQItABQABgAIAAAAIQD78jjt3QAAAAUBAAAPAAAAAAAA&#10;AAAAAAAAACEGAABkcnMvZG93bnJldi54bWxQSwUGAAAAAAQABADzAAAAKwcAAAAA&#10;">
                      <v:shape id="_x0000_s13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08" o:spid="_x0000_s13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" fillcolor="#bfbfbf [2412]" strokecolor="black [3213]" strokeweight="1pt"/>
                      <v:rect id="Rectangle 418" o:spid="_x0000_s131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77A1E5F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419" o:spid="_x0000_s131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091CB2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AA9EE61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EB7946" wp14:editId="06981F18">
                      <wp:extent cx="725661" cy="854939"/>
                      <wp:effectExtent l="57150" t="57150" r="55880" b="2540"/>
                      <wp:docPr id="671" name="Zone de dessin 6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0" name="Rectangle 4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 652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BFD5B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21F803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EB7946" id="Zone de dessin 671" o:spid="_x0000_s13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OJpQExwMAANAOAAAOAAAAAAAAAAAA&#10;AAAAAC4CAABkcnMvZTJvRG9jLnhtbFBLAQItABQABgAIAAAAIQD78jjt3QAAAAUBAAAPAAAAAAAA&#10;AAAAAAAAACEGAABkcnMvZG93bnJldi54bWxQSwUGAAAAAAQABADzAAAAKwcAAAAA&#10;">
                      <v:shape id="_x0000_s13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420" o:spid="_x0000_s13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" fillcolor="#bfbfbf [2412]" strokecolor="black [3213]" strokeweight="1pt"/>
                      <v:rect id="Rectangle 652" o:spid="_x0000_s131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BFD5B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53" o:spid="_x0000_s131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721F803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2AF7B9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D89B8" wp14:editId="77C9104A">
                      <wp:extent cx="725661" cy="854939"/>
                      <wp:effectExtent l="57150" t="57150" r="55880" b="2540"/>
                      <wp:docPr id="672" name="Zone de dessin 6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5" name="Rectangle 655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117E2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179C1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ED89B8" id="Zone de dessin 672" o:spid="_x0000_s13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NvrYdjDAwAA0A4AAA4AAAAAAAAAAAAAAAAA&#10;LgIAAGRycy9lMm9Eb2MueG1sUEsBAi0AFAAGAAgAAAAhAPvyOO3dAAAABQEAAA8AAAAAAAAAAAAA&#10;AAAAHQYAAGRycy9kb3ducmV2LnhtbFBLBQYAAAAABAAEAPMAAAAnBwAAAAA=&#10;">
                      <v:shape id="_x0000_s13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54" o:spid="_x0000_s13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" fillcolor="#bfbfbf [2412]" strokecolor="black [3213]" strokeweight="1pt"/>
                      <v:rect id="Rectangle 655" o:spid="_x0000_s132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A117E2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56" o:spid="_x0000_s132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9179C1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6E510B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82E5E2" wp14:editId="73BA0ACE">
                      <wp:extent cx="725661" cy="854939"/>
                      <wp:effectExtent l="57150" t="57150" r="55880" b="2540"/>
                      <wp:docPr id="673" name="Zone de dessin 6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Rectangle 658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8B22A5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59" name="Rectangle 6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956E4E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82E5E2" id="Zone de dessin 673" o:spid="_x0000_s13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+h7wBr8DAADQDgAADgAAAAAAAAAAAAAAAAAuAgAA&#10;ZHJzL2Uyb0RvYy54bWxQSwECLQAUAAYACAAAACEA+/I47d0AAAAFAQAADwAAAAAAAAAAAAAAAAAZ&#10;BgAAZHJzL2Rvd25yZXYueG1sUEsFBgAAAAAEAAQA8wAAACMHAAAAAA==&#10;">
                      <v:shape id="_x0000_s13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57" o:spid="_x0000_s13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" fillcolor="#bfbfbf [2412]" strokecolor="black [3213]" strokeweight="1pt"/>
                      <v:rect id="Rectangle 658" o:spid="_x0000_s132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8B22A5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659" o:spid="_x0000_s132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D956E4E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627EED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3D7CD8" wp14:editId="28EB35A0">
                      <wp:extent cx="725661" cy="854939"/>
                      <wp:effectExtent l="57150" t="57150" r="55880" b="2540"/>
                      <wp:docPr id="674" name="Zone de dessin 6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B293A3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2" name="Rectangle 66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9FDE8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3D7CD8" id="Zone de dessin 674" o:spid="_x0000_s13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Jfe2CXAAwAA0A4AAA4AAAAAAAAAAAAAAAAALgIA&#10;AGRycy9lMm9Eb2MueG1sUEsBAi0AFAAGAAgAAAAhAPvyOO3dAAAABQEAAA8AAAAAAAAAAAAAAAAA&#10;GgYAAGRycy9kb3ducmV2LnhtbFBLBQYAAAAABAAEAPMAAAAkBwAAAAA=&#10;">
                      <v:shape id="_x0000_s13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60" o:spid="_x0000_s13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" fillcolor="#bfbfbf [2412]" strokecolor="black [3213]" strokeweight="1pt"/>
                      <v:rect id="Rectangle 661" o:spid="_x0000_s133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5B293A3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62" o:spid="_x0000_s133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9FDE8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5033B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74F5B8" wp14:editId="3C036F55">
                      <wp:extent cx="725661" cy="854939"/>
                      <wp:effectExtent l="57150" t="57150" r="55880" b="2540"/>
                      <wp:docPr id="675" name="Zone de dessin 6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3F9B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5" name="Rectangle 66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7301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4F5B8" id="Zone de dessin 675" o:spid="_x0000_s13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BY3AIxwMAANAOAAAOAAAAAAAAAAAA&#10;AAAAAC4CAABkcnMvZTJvRG9jLnhtbFBLAQItABQABgAIAAAAIQD78jjt3QAAAAUBAAAPAAAAAAAA&#10;AAAAAAAAACEGAABkcnMvZG93bnJldi54bWxQSwUGAAAAAAQABADzAAAAKwcAAAAA&#10;">
                      <v:shape id="_x0000_s13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63" o:spid="_x0000_s13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" fillcolor="#bfbfbf [2412]" strokecolor="black [3213]" strokeweight="1pt"/>
                      <v:rect id="Rectangle 664" o:spid="_x0000_s133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NxQAAANwAAAAPAAAAZHJzL2Rvd25yZXYueG1sRI9Ba8JA&#10;FITvBf/D8oRepG6UE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AnFulN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83F9B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65" o:spid="_x0000_s133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zWxQAAANwAAAAPAAAAZHJzL2Rvd25yZXYueG1sRI9Ba8JA&#10;FITvBf/D8oRepG4UG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BIWkzW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F7301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1EA9F2" w14:textId="1BF4DF8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C304404" wp14:editId="02AE1E9B">
                      <wp:extent cx="725661" cy="854939"/>
                      <wp:effectExtent l="57150" t="57150" r="55880" b="2540"/>
                      <wp:docPr id="960" name="Zone de dessin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7" name="Rectangle 95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 958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2D05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9" name="Rectangle 9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C2249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04404" id="Zone de dessin 960" o:spid="_x0000_s13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WPcEQxwMAANAOAAAOAAAAAAAAAAAA&#10;AAAAAC4CAABkcnMvZTJvRG9jLnhtbFBLAQItABQABgAIAAAAIQD78jjt3QAAAAUBAAAPAAAAAAAA&#10;AAAAAAAAACEGAABkcnMvZG93bnJldi54bWxQSwUGAAAAAAQABADzAAAAKwcAAAAA&#10;">
                      <v:shape id="_x0000_s13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7" o:spid="_x0000_s13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2cwwAAANwAAAAPAAAAZHJzL2Rvd25yZXYueG1sRI9BawIx&#10;FITvBf9DeIK3mlXQ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PbetnMMAAADcAAAADwAA&#10;AAAAAAAAAAAAAAAHAgAAZHJzL2Rvd25yZXYueG1sUEsFBgAAAAADAAMAtwAAAPcCAAAAAA==&#10;" fillcolor="#bfbfbf [2412]" strokecolor="black [3213]" strokeweight="1pt"/>
                      <v:rect id="Rectangle 958" o:spid="_x0000_s134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2j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Ceg72j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92D05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9" o:spid="_x0000_s134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g4xQAAANwAAAAPAAAAZHJzL2Rvd25yZXYueG1sRI9Ba8JA&#10;FITvBf/D8oReRDcWqi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Dxzxg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C2249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76194AE8" w14:textId="77777777" w:rsidTr="00CE728D">
        <w:trPr>
          <w:jc w:val="center"/>
        </w:trPr>
        <w:tc>
          <w:tcPr>
            <w:tcW w:w="0" w:type="auto"/>
            <w:vAlign w:val="center"/>
          </w:tcPr>
          <w:p w14:paraId="1B286F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435B96AC" wp14:editId="2BB03002">
                      <wp:extent cx="725661" cy="854939"/>
                      <wp:effectExtent l="57150" t="57150" r="55880" b="2540"/>
                      <wp:docPr id="744" name="Zone de dessin 7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Rectangle 677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2E16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BAFC8F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5B96AC" id="Zone de dessin 744" o:spid="_x0000_s13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paeq/xAMAANAOAAAOAAAAAAAAAAAAAAAA&#10;AC4CAABkcnMvZTJvRG9jLnhtbFBLAQItABQABgAIAAAAIQD78jjt3QAAAAUBAAAPAAAAAAAAAAAA&#10;AAAAAB4GAABkcnMvZG93bnJldi54bWxQSwUGAAAAAAQABADzAAAAKAcAAAAA&#10;">
                      <v:shape id="_x0000_s13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6" o:spid="_x0000_s13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" fillcolor="#bfbfbf [2412]" strokecolor="black [3213]" strokeweight="1pt"/>
                      <v:rect id="Rectangle 677" o:spid="_x0000_s134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H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pZZBn9n4hGQm18AAAD//wMAUEsBAi0AFAAGAAgAAAAhANvh9svuAAAAhQEAABMAAAAAAAAA&#10;AAAAAAAAAAAAAFtDb250ZW50X1R5cGVzXS54bWxQSwECLQAUAAYACAAAACEAWvQsW78AAAAVAQAA&#10;CwAAAAAAAAAAAAAAAAAfAQAAX3JlbHMvLnJlbHNQSwECLQAUAAYACAAAACEAUh3h5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D2E16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78" o:spid="_x0000_s134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3BAFC8F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5A6E2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2E894E" wp14:editId="1156413E">
                      <wp:extent cx="725661" cy="854939"/>
                      <wp:effectExtent l="57150" t="57150" r="55880" b="2540"/>
                      <wp:docPr id="745" name="Zone de dessin 7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Rectangle 680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172DD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1" name="Rectangle 68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8AE171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2E894E" id="Zone de dessin 745" o:spid="_x0000_s13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CulYZFxAMAANAOAAAOAAAAAAAAAAAAAAAA&#10;AC4CAABkcnMvZTJvRG9jLnhtbFBLAQItABQABgAIAAAAIQD78jjt3QAAAAUBAAAPAAAAAAAAAAAA&#10;AAAAAB4GAABkcnMvZG93bnJldi54bWxQSwUGAAAAAAQABADzAAAAKAcAAAAA&#10;">
                      <v:shape id="_x0000_s13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9" o:spid="_x0000_s13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" fillcolor="#bfbfbf [2412]" strokecolor="black [3213]" strokeweight="1pt"/>
                      <v:rect id="Rectangle 680" o:spid="_x0000_s135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m0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pAt4vx4Jh4BuboBAAD//wMAUEsBAi0AFAAGAAgAAAAhANvh9svuAAAAhQEAABMAAAAAAAAAAAAA&#10;AAAAAAAAAFtDb250ZW50X1R5cGVzXS54bWxQSwECLQAUAAYACAAAACEAWvQsW78AAAAVAQAACwAA&#10;AAAAAAAAAAAAAAAfAQAAX3JlbHMvLnJlbHNQSwECLQAUAAYACAAAACEA6CEJt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172DD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1" o:spid="_x0000_s135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wv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M4n8HcmHgG5/gUAAP//AwBQSwECLQAUAAYACAAAACEA2+H2y+4AAACFAQAAEwAAAAAAAAAA&#10;AAAAAAAAAAAAW0NvbnRlbnRfVHlwZXNdLnhtbFBLAQItABQABgAIAAAAIQBa9CxbvwAAABUBAAAL&#10;AAAAAAAAAAAAAAAAAB8BAABfcmVscy8ucmVsc1BLAQItABQABgAIAAAAIQCHbaw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8AE171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418C17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5119B13" wp14:editId="7F77008A">
                      <wp:extent cx="725661" cy="854939"/>
                      <wp:effectExtent l="57150" t="57150" r="55880" b="2540"/>
                      <wp:docPr id="746" name="Zone de dessin 7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2" name="Rectangle 6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Rectangle 68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81DB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4" name="Rectangle 6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581D6C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119B13" id="Zone de dessin 746" o:spid="_x0000_s13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jFrPasUDAADQDgAADgAAAAAAAAAAAAAA&#10;AAAuAgAAZHJzL2Uyb0RvYy54bWxQSwECLQAUAAYACAAAACEA+/I47d0AAAAFAQAADwAAAAAAAAAA&#10;AAAAAAAfBgAAZHJzL2Rvd25yZXYueG1sUEsFBgAAAAAEAAQA8wAAACkHAAAAAA==&#10;">
                      <v:shape id="_x0000_s13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2" o:spid="_x0000_s13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YV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bJ7D60w6AnL1BwAA//8DAFBLAQItABQABgAIAAAAIQDb4fbL7gAAAIUBAAATAAAAAAAAAAAAAAAA&#10;AAAAAABbQ29udGVudF9UeXBlc10ueG1sUEsBAi0AFAAGAAgAAAAhAFr0LFu/AAAAFQEAAAsAAAAA&#10;AAAAAAAAAAAAHwEAAF9yZWxzLy5yZWxzUEsBAi0AFAAGAAgAAAAhAKUUthXBAAAA3AAAAA8AAAAA&#10;AAAAAAAAAAAABwIAAGRycy9kb3ducmV2LnhtbFBLBQYAAAAAAwADALcAAAD1AgAAAAA=&#10;" fillcolor="#bfbfbf [2412]" strokecolor="black [3213]" strokeweight="1pt"/>
                      <v:rect id="Rectangle 683" o:spid="_x0000_s135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fD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AY85f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A81DB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684" o:spid="_x0000_s135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+3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CXGg+3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7581D6C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24F27792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6A81CCD" w14:textId="2589724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35CA9C4" wp14:editId="64E992F3">
                      <wp:extent cx="725661" cy="854939"/>
                      <wp:effectExtent l="57150" t="57150" r="55880" b="2540"/>
                      <wp:docPr id="747" name="Zone de dessin 7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5" name="Rectangle 6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Rectangle 68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EDCF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7" name="Rectangle 6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B890C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5CA9C4" id="Zone de dessin 747" o:spid="_x0000_s13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FCjENLGAwAA0A4AAA4AAAAAAAAAAAAA&#10;AAAALgIAAGRycy9lMm9Eb2MueG1sUEsBAi0AFAAGAAgAAAAhAPvyOO3dAAAABQEAAA8AAAAAAAAA&#10;AAAAAAAAIAYAAGRycy9kb3ducmV2LnhtbFBLBQYAAAAABAAEAPMAAAAqBwAAAAA=&#10;">
                      <v:shape id="_x0000_s13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5" o:spid="_x0000_s13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5h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OvuG55l0BOTyHwAA//8DAFBLAQItABQABgAIAAAAIQDb4fbL7gAAAIUBAAATAAAAAAAAAAAAAAAA&#10;AAAAAABbQ29udGVudF9UeXBlc10ueG1sUEsBAi0AFAAGAAgAAAAhAFr0LFu/AAAAFQEAAAsAAAAA&#10;AAAAAAAAAAAAHwEAAF9yZWxzLy5yZWxzUEsBAi0AFAAGAAgAAAAhACr9LmHBAAAA3AAAAA8AAAAA&#10;AAAAAAAAAAAABwIAAGRycy9kb3ducmV2LnhtbFBLBQYAAAAAAwADALcAAAD1AgAAAAA=&#10;" fillcolor="#bfbfbf [2412]" strokecolor="black [3213]" strokeweight="1pt"/>
                      <v:rect id="Rectangle 686" o:spid="_x0000_s136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EDCF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87" o:spid="_x0000_s136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7B890C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65EB7F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B770CE" wp14:editId="6B6F8AB1">
                      <wp:extent cx="725661" cy="854939"/>
                      <wp:effectExtent l="57150" t="57150" r="55880" b="2540"/>
                      <wp:docPr id="748" name="Zone de dessin 7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8" name="Rectangle 6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Rectangle 689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527A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0" name="Rectangle 69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861DF6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B770CE" id="Zone de dessin 748" o:spid="_x0000_s13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TWm35sgDAADQDgAADgAAAAAAAAAA&#10;AAAAAAAuAgAAZHJzL2Uyb0RvYy54bWxQSwECLQAUAAYACAAAACEA+/I47d0AAAAFAQAADwAAAAAA&#10;AAAAAAAAAAAiBgAAZHJzL2Rvd25yZXYueG1sUEsFBgAAAAAEAAQA8wAAACwHAAAAAA==&#10;">
                      <v:shape id="_x0000_s13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8" o:spid="_x0000_s13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" fillcolor="#bfbfbf [2412]" strokecolor="black [3213]" strokeweight="1pt"/>
                      <v:rect id="Rectangle 689" o:spid="_x0000_s136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6Ap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fPFEv7OxCMg178AAAD//wMAUEsBAi0AFAAGAAgAAAAhANvh9svuAAAAhQEAABMAAAAAAAAA&#10;AAAAAAAAAAAAAFtDb250ZW50X1R5cGVzXS54bWxQSwECLQAUAAYACAAAACEAWvQsW78AAAAVAQAA&#10;CwAAAAAAAAAAAAAAAAAfAQAAX3JlbHMvLnJlbHNQSwECLQAUAAYACAAAACEAeRugK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0527A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90" o:spid="_x0000_s136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9p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/x4Jh4BuboBAAD//wMAUEsBAi0AFAAGAAgAAAAhANvh9svuAAAAhQEAABMAAAAAAAAAAAAA&#10;AAAAAAAAAFtDb250ZW50X1R5cGVzXS54bWxQSwECLQAUAAYACAAAACEAWvQsW78AAAAVAQAACwAA&#10;AAAAAAAAAAAAAAAfAQAAX3JlbHMvLnJlbHNQSwECLQAUAAYACAAAACEAbfifa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861DF6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0826E7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288BE2" wp14:editId="7B8B2002">
                      <wp:extent cx="725661" cy="854939"/>
                      <wp:effectExtent l="57150" t="57150" r="55880" b="2540"/>
                      <wp:docPr id="749" name="Zone de dessin 7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91" name="Rectangle 6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" name="Rectangle 698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9C050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9" name="Rectangle 69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437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288BE2" id="Zone de dessin 749" o:spid="_x0000_s13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MXd6WHAAwAA0A4AAA4AAAAAAAAAAAAAAAAALgIA&#10;AGRycy9lMm9Eb2MueG1sUEsBAi0AFAAGAAgAAAAhAPvyOO3dAAAABQEAAA8AAAAAAAAAAAAAAAAA&#10;GgYAAGRycy9kb3ducmV2LnhtbFBLBQYAAAAABAAEAPMAAAAkBwAAAAA=&#10;">
                      <v:shape id="_x0000_s13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91" o:spid="_x0000_s13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6/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axfVvB7Jh0Buf0BAAD//wMAUEsBAi0AFAAGAAgAAAAhANvh9svuAAAAhQEAABMAAAAAAAAAAAAA&#10;AAAAAAAAAFtDb250ZW50X1R5cGVzXS54bWxQSwECLQAUAAYACAAAACEAWvQsW78AAAAVAQAACwAA&#10;AAAAAAAAAAAAAAAfAQAAX3JlbHMvLnJlbHNQSwECLQAUAAYACAAAACEA0B++v8MAAADcAAAADwAA&#10;AAAAAAAAAAAAAAAHAgAAZHJzL2Rvd25yZXYueG1sUEsFBgAAAAADAAMAtwAAAPcCAAAAAA==&#10;" fillcolor="#bfbfbf [2412]" strokecolor="black [3213]" strokeweight="1pt"/>
                      <v:rect id="Rectangle 698" o:spid="_x0000_s1370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Nv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9p4Jh4BuboBAAD//wMAUEsBAi0AFAAGAAgAAAAhANvh9svuAAAAhQEAABMAAAAAAAAAAAAA&#10;AAAAAAAAAFtDb250ZW50X1R5cGVzXS54bWxQSwECLQAUAAYACAAAACEAWvQsW78AAAAVAQAACwAA&#10;AAAAAAAAAAAAAAAfAQAAX3JlbHMvLnJlbHNQSwECLQAUAAYACAAAACEAk46Tb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9C050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99" o:spid="_x0000_s137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FB437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AC93580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357F4CC" wp14:editId="00570A8F">
                      <wp:extent cx="725661" cy="854939"/>
                      <wp:effectExtent l="57150" t="57150" r="55880" b="2540"/>
                      <wp:docPr id="750" name="Zone de dessin 7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0" name="Rectangle 70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Rectangle 70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E2B17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02" name="Rectangle 70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02D5FD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57F4CC" id="Zone de dessin 750" o:spid="_x0000_s13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">
                      <v:shape id="_x0000_s13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0" o:spid="_x0000_s13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" fillcolor="#bfbfbf [2412]" strokecolor="black [3213]" strokeweight="1pt"/>
                      <v:rect id="Rectangle 701" o:spid="_x0000_s1375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E2B17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02" o:spid="_x0000_s137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02D5FD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163136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63CB843" wp14:editId="0275B18B">
                      <wp:extent cx="725661" cy="854939"/>
                      <wp:effectExtent l="57150" t="57150" r="55880" b="2540"/>
                      <wp:docPr id="751" name="Zone de dessin 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3" name="Rectangle 70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Rectangle 73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11BF75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7" name="Rectangle 73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DC40A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3CB843" id="Zone de dessin 751" o:spid="_x0000_s13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BPnfS6ygMAANAOAAAOAAAAAAAA&#10;AAAAAAAAAC4CAABkcnMvZTJvRG9jLnhtbFBLAQItABQABgAIAAAAIQD78jjt3QAAAAUBAAAPAAAA&#10;AAAAAAAAAAAAACQGAABkcnMvZG93bnJldi54bWxQSwUGAAAAAAQABADzAAAALgcAAAAA&#10;">
                      <v:shape id="_x0000_s13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3" o:spid="_x0000_s13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" fillcolor="#bfbfbf [2412]" strokecolor="black [3213]" strokeweight="1pt"/>
                      <v:rect id="Rectangle 736" o:spid="_x0000_s1380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Ih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Yvc/g9E4+AzO8AAAD//wMAUEsBAi0AFAAGAAgAAAAhANvh9svuAAAAhQEAABMAAAAAAAAA&#10;AAAAAAAAAAAAAFtDb250ZW50X1R5cGVzXS54bWxQSwECLQAUAAYACAAAACEAWvQsW78AAAAVAQAA&#10;CwAAAAAAAAAAAAAAAAAfAQAAX3JlbHMvLnJlbHNQSwECLQAUAAYACAAAACEA3dryI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11BF75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37" o:spid="_x0000_s138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e6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H1N4e9MPAJy/QsAAP//AwBQSwECLQAUAAYACAAAACEA2+H2y+4AAACFAQAAEwAAAAAAAAAA&#10;AAAAAAAAAAAAW0NvbnRlbnRfVHlwZXNdLnhtbFBLAQItABQABgAIAAAAIQBa9CxbvwAAABUBAAAL&#10;AAAAAAAAAAAAAAAAAB8BAABfcmVscy8ucmVsc1BLAQItABQABgAIAAAAIQCylle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9DC40A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6AC9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828E321" wp14:editId="539E6DB0">
                      <wp:extent cx="725661" cy="854939"/>
                      <wp:effectExtent l="57150" t="57150" r="55880" b="2540"/>
                      <wp:docPr id="752" name="Zone de dessin 7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38" name="Rectangle 73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Rectangle 73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B6EC0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0" name="Rectangle 74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91BA6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28E321" id="Zone de dessin 752" o:spid="_x0000_s13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Dn01+OygMAANIOAAAOAAAAAAAA&#10;AAAAAAAAAC4CAABkcnMvZTJvRG9jLnhtbFBLAQItABQABgAIAAAAIQD78jjt3QAAAAUBAAAPAAAA&#10;AAAAAAAAAAAAACQGAABkcnMvZG93bnJldi54bWxQSwUGAAAAAAQABADzAAAALgcAAAAA&#10;">
                      <v:shape id="_x0000_s13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38" o:spid="_x0000_s13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" fillcolor="#bfbfbf [2412]" strokecolor="black [3213]" strokeweight="1pt"/>
                      <v:rect id="Rectangle 739" o:spid="_x0000_s1385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B6EC0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40" o:spid="_x0000_s138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91BA6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5D12C64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FE2DDB6" wp14:editId="3D609B15">
                      <wp:extent cx="725661" cy="854939"/>
                      <wp:effectExtent l="57150" t="57150" r="55880" b="2540"/>
                      <wp:docPr id="753" name="Zone de dessin 7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41" name="Rectangle 7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Rectangle 74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66232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3" name="Rectangle 74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119937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E2DDB6" id="Zone de dessin 753" o:spid="_x0000_s13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LhV5AzDAwAA0g4AAA4AAAAAAAAAAAAAAAAA&#10;LgIAAGRycy9lMm9Eb2MueG1sUEsBAi0AFAAGAAgAAAAhAPvyOO3dAAAABQEAAA8AAAAAAAAAAAAA&#10;AAAAHQYAAGRycy9kb3ducmV2LnhtbFBLBQYAAAAABAAEAPMAAAAnBwAAAAA=&#10;">
                      <v:shape id="_x0000_s13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41" o:spid="_x0000_s13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" fillcolor="#bfbfbf [2412]" strokecolor="black [3213]" strokeweight="1pt"/>
                      <v:rect id="Rectangle 742" o:spid="_x0000_s1390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4df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uavU/g7E4+AzG8AAAD//wMAUEsBAi0AFAAGAAgAAAAhANvh9svuAAAAhQEAABMAAAAAAAAA&#10;AAAAAAAAAAAAAFtDb250ZW50X1R5cGVzXS54bWxQSwECLQAUAAYACAAAACEAWvQsW78AAAAVAQAA&#10;CwAAAAAAAAAAAAAAAAAfAQAAX3JlbHMvLnJlbHNQSwECLQAUAAYACAAAACEA+ueHX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466232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43" o:spid="_x0000_s1391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119937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A0C103" w14:textId="47A0B46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B35FE97" wp14:editId="6174D24D">
                      <wp:extent cx="725661" cy="854939"/>
                      <wp:effectExtent l="57150" t="57150" r="55880" b="2540"/>
                      <wp:docPr id="964" name="Zone de dessin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Rectangle 96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9F281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5ACBD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35FE97" id="Zone de dessin 964" o:spid="_x0000_s13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Zrp11sUDAADSDgAADgAAAAAAAAAAAAAA&#10;AAAuAgAAZHJzL2Uyb0RvYy54bWxQSwECLQAUAAYACAAAACEA+/I47d0AAAAFAQAADwAAAAAAAAAA&#10;AAAAAAAfBgAAZHJzL2Rvd25yZXYueG1sUEsFBgAAAAAEAAQA8wAAACkHAAAAAA==&#10;">
                      <v:shape id="_x0000_s13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61" o:spid="_x0000_s13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rO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bysV/B7Jh0Buf0BAAD//wMAUEsBAi0AFAAGAAgAAAAhANvh9svuAAAAhQEAABMAAAAAAAAAAAAA&#10;AAAAAAAAAFtDb250ZW50X1R5cGVzXS54bWxQSwECLQAUAAYACAAAACEAWvQsW78AAAAVAQAACwAA&#10;AAAAAAAAAAAAAAAfAQAAX3JlbHMvLnJlbHNQSwECLQAUAAYACAAAACEAE35azsMAAADcAAAADwAA&#10;AAAAAAAAAAAAAAAHAgAAZHJzL2Rvd25yZXYueG1sUEsFBgAAAAADAAMAtwAAAPcCAAAAAA==&#10;" fillcolor="#bfbfbf [2412]" strokecolor="black [3213]" strokeweight="1pt"/>
                      <v:rect id="Rectangle 962" o:spid="_x0000_s1395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9F281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63" o:spid="_x0000_s13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5ACBD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89B0312" w14:textId="77777777" w:rsidTr="00CE728D">
        <w:trPr>
          <w:jc w:val="center"/>
        </w:trPr>
        <w:tc>
          <w:tcPr>
            <w:tcW w:w="0" w:type="auto"/>
            <w:vAlign w:val="center"/>
          </w:tcPr>
          <w:p w14:paraId="570AA6DD" w14:textId="65CC0A9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FBF69F2" wp14:editId="4D504500">
                      <wp:extent cx="725661" cy="854939"/>
                      <wp:effectExtent l="57150" t="57150" r="55880" b="2540"/>
                      <wp:docPr id="897" name="Zone de dessin 8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3" name="Rectangle 87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Rectangle 87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95B9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5" name="Rectangle 87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569B6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BF69F2" id="Zone de dessin 897" o:spid="_x0000_s13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8FsUMUDAADSDgAADgAAAAAAAAAAAAAA&#10;AAAuAgAAZHJzL2Uyb0RvYy54bWxQSwECLQAUAAYACAAAACEA+/I47d0AAAAFAQAADwAAAAAAAAAA&#10;AAAAAAAfBgAAZHJzL2Rvd25yZXYueG1sUEsFBgAAAAAEAAQA8wAAACkHAAAAAA==&#10;">
                      <v:shape id="_x0000_s13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3" o:spid="_x0000_s13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" fillcolor="#bfbfbf [2412]" strokecolor="black [3213]" strokeweight="1pt"/>
                      <v:rect id="Rectangle 874" o:spid="_x0000_s140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Rb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IprkW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95B9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75" o:spid="_x0000_s14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HA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TdZB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0569B6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B0539C" w14:textId="3DD954E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9ED3A" wp14:editId="0D2EB61F">
                      <wp:extent cx="725661" cy="854939"/>
                      <wp:effectExtent l="57150" t="57150" r="55880" b="2540"/>
                      <wp:docPr id="898" name="Zone de dessin 8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6" name="Rectangle 8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Rectangle 87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3F3E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8" name="Rectangle 87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9B77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99ED3A" id="Zone de dessin 898" o:spid="_x0000_s14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0Hn7sxAMAANIOAAAOAAAAAAAAAAAAAAAA&#10;AC4CAABkcnMvZTJvRG9jLnhtbFBLAQItABQABgAIAAAAIQD78jjt3QAAAAUBAAAPAAAAAAAAAAAA&#10;AAAAAB4GAABkcnMvZG93bnJldi54bWxQSwUGAAAAAAQABADzAAAAKAcAAAAA&#10;">
                      <v:shape id="_x0000_s14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6" o:spid="_x0000_s14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" fillcolor="#bfbfbf [2412]" strokecolor="black [3213]" strokeweight="1pt"/>
                      <v:rect id="Rectangle 877" o:spid="_x0000_s140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B73F3E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78" o:spid="_x0000_s14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+5e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1hlcW08E4+A3PwCAAD//wMAUEsBAi0AFAAGAAgAAAAhANvh9svuAAAAhQEAABMAAAAAAAAAAAAA&#10;AAAAAAAAAFtDb250ZW50X1R5cGVzXS54bWxQSwECLQAUAAYACAAAACEAWvQsW78AAAAVAQAACwAA&#10;AAAAAAAAAAAAAAAfAQAAX3JlbHMvLnJlbHNQSwECLQAUAAYACAAAACEAo9fuX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0E9B77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D847404" w14:textId="1C5851F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4DBF89" wp14:editId="58B9AAD5">
                      <wp:extent cx="725661" cy="854939"/>
                      <wp:effectExtent l="57150" t="57150" r="55880" b="2540"/>
                      <wp:docPr id="899" name="Zone de dessin 8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9" name="Rectangle 8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Rectangle 8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0D73E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1" name="Rectangle 8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9F986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4DBF89" id="Zone de dessin 899" o:spid="_x0000_s14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cStoMcgDAADSDgAADgAAAAAAAAAA&#10;AAAAAAAuAgAAZHJzL2Uyb0RvYy54bWxQSwECLQAUAAYACAAAACEA+/I47d0AAAAFAQAADwAAAAAA&#10;AAAAAAAAAAAiBgAAZHJzL2Rvd25yZXYueG1sUEsFBgAAAAAEAAQA8wAAACwHAAAAAA==&#10;">
                      <v:shape id="_x0000_s14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9" o:spid="_x0000_s14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" fillcolor="#bfbfbf [2412]" strokecolor="black [3213]" strokeweight="1pt"/>
                      <v:rect id="Rectangle 880" o:spid="_x0000_s141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0D73E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1" o:spid="_x0000_s14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E9F986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6A049D08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D63B052" w14:textId="04E1EB18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C20CA1" wp14:editId="346B50EF">
                      <wp:extent cx="725661" cy="854939"/>
                      <wp:effectExtent l="57150" t="57150" r="55880" b="2540"/>
                      <wp:docPr id="900" name="Zone de dessin 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2" name="Rectangle 8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Rectangle 8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B92D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4" name="Rectangle 8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2A53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C20CA1" id="Zone de dessin 900" o:spid="_x0000_s14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FIr5iXAAwAA0g4AAA4AAAAAAAAAAAAAAAAALgIA&#10;AGRycy9lMm9Eb2MueG1sUEsBAi0AFAAGAAgAAAAhAPvyOO3dAAAABQEAAA8AAAAAAAAAAAAAAAAA&#10;GgYAAGRycy9kb3ducmV2LnhtbFBLBQYAAAAABAAEAPMAAAAkBwAAAAA=&#10;">
                      <v:shape id="_x0000_s14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2" o:spid="_x0000_s14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" fillcolor="#bfbfbf [2412]" strokecolor="black [3213]" strokeweight="1pt"/>
                      <v:rect id="Rectangle 883" o:spid="_x0000_s14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wIxQAAANwAAAAPAAAAZHJzL2Rvd25yZXYueG1sRI9Ba8JA&#10;FITvBf/D8oReRDe2oD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CYpgw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5DB92D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84" o:spid="_x0000_s14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R8xQAAANwAAAAPAAAAZHJzL2Rvd25yZXYueG1sRI9Ba8JA&#10;FITvBf/D8oReRDeWoj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AXT5R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E2A53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46FFEB9" w14:textId="5C75BF8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C40AB54" wp14:editId="47F98BD5">
                      <wp:extent cx="725661" cy="854939"/>
                      <wp:effectExtent l="57150" t="57150" r="55880" b="2540"/>
                      <wp:docPr id="901" name="Zone de dessin 9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5" name="Rectangle 8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6" name="Rectangle 88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0CAF8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7" name="Rectangle 88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7CFCA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40AB54" id="Zone de dessin 901" o:spid="_x0000_s14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">
                      <v:shape id="_x0000_s14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5" o:spid="_x0000_s14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" fillcolor="#bfbfbf [2412]" strokecolor="black [3213]" strokeweight="1pt"/>
                      <v:rect id="Rectangle 886" o:spid="_x0000_s142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0CAF8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7" o:spid="_x0000_s142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7CFCA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78BDD3E" w14:textId="04C037A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23B0DF" wp14:editId="3D45457C">
                      <wp:extent cx="725661" cy="854939"/>
                      <wp:effectExtent l="57150" t="57150" r="55880" b="2540"/>
                      <wp:docPr id="902" name="Zone de dessin 9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8" name="Rectangle 8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Rectangle 88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764DC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0" name="Rectangle 89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0A66D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23B0DF" id="Zone de dessin 902" o:spid="_x0000_s14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1BvZVMgDAADSDgAADgAAAAAAAAAA&#10;AAAAAAAuAgAAZHJzL2Uyb0RvYy54bWxQSwECLQAUAAYACAAAACEA+/I47d0AAAAFAQAADwAAAAAA&#10;AAAAAAAAAAAiBgAAZHJzL2Rvd25yZXYueG1sUEsFBgAAAAAEAAQA8wAAACwHAAAAAA==&#10;">
                      <v:shape id="_x0000_s14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8" o:spid="_x0000_s14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" fillcolor="#bfbfbf [2412]" strokecolor="black [3213]" strokeweight="1pt"/>
                      <v:rect id="Rectangle 889" o:spid="_x0000_s142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B764DC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0" o:spid="_x0000_s142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70A66D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B36BCA" w14:textId="7818000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BC6F3D3" wp14:editId="2A84BE4B">
                      <wp:extent cx="725661" cy="854939"/>
                      <wp:effectExtent l="57150" t="57150" r="55880" b="2540"/>
                      <wp:docPr id="903" name="Zone de dessin 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1" name="Rectangle 8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Rectangle 89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87842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3" name="Rectangle 89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AD20D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C6F3D3" id="Zone de dessin 903" o:spid="_x0000_s14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">
                      <v:shape id="_x0000_s14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1" o:spid="_x0000_s14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" fillcolor="#bfbfbf [2412]" strokecolor="black [3213]" strokeweight="1pt"/>
                      <v:rect id="Rectangle 892" o:spid="_x0000_s143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9O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rMxPM/EIyCXDwAAAP//AwBQSwECLQAUAAYACAAAACEA2+H2y+4AAACFAQAAEwAAAAAAAAAA&#10;AAAAAAAAAAAAW0NvbnRlbnRfVHlwZXNdLnhtbFBLAQItABQABgAIAAAAIQBa9CxbvwAAABUBAAAL&#10;AAAAAAAAAAAAAAAAAB8BAABfcmVscy8ucmVsc1BLAQItABQABgAIAAAAIQByMz9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87842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93" o:spid="_x0000_s143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rVxQAAANwAAAAPAAAAZHJzL2Rvd25yZXYueG1sRI9Ba8JA&#10;FITvgv9heUIvopu2YD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Adf5r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AD20D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3AFD2D" w14:textId="56219626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8A1914" wp14:editId="09F0F5FA">
                      <wp:extent cx="725661" cy="854939"/>
                      <wp:effectExtent l="57150" t="57150" r="55880" b="2540"/>
                      <wp:docPr id="904" name="Zone de dessin 9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4" name="Rectangle 8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Rectangle 89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85188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6" name="Rectangle 89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7465D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8A1914" id="Zone de dessin 904" o:spid="_x0000_s14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HIyA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Ft/hyMgDAADSDgAADgAAAAAAAAAA&#10;AAAAAAAuAgAAZHJzL2Uyb0RvYy54bWxQSwECLQAUAAYACAAAACEA+/I47d0AAAAFAQAADwAAAAAA&#10;AAAAAAAAAAAiBgAAZHJzL2Rvd25yZXYueG1sUEsFBgAAAAAEAAQA8wAAACwHAAAAAA==&#10;">
                      <v:shape id="_x0000_s14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4" o:spid="_x0000_s14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" fillcolor="#bfbfbf [2412]" strokecolor="black [3213]" strokeweight="1pt"/>
                      <v:rect id="Rectangle 895" o:spid="_x0000_s143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qc6xQAAANwAAAAPAAAAZHJzL2Rvd25yZXYueG1sRI9Ba8JA&#10;FITvgv9heUIvopsWaj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D92qc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185188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6" o:spid="_x0000_s143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lN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YvlHP7OxCMg178AAAD//wMAUEsBAi0AFAAGAAgAAAAhANvh9svuAAAAhQEAABMAAAAAAAAA&#10;AAAAAAAAAAAAAFtDb250ZW50X1R5cGVzXS54bWxQSwECLQAUAAYACAAAACEAWvQsW78AAAAVAQAA&#10;CwAAAAAAAAAAAAAAAAAfAQAAX3JlbHMvLnJlbHNQSwECLQAUAAYACAAAACEADQg5T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87465D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0F6431" w14:textId="5AD3EA46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ECF725F" wp14:editId="4763726A">
                      <wp:extent cx="725661" cy="854939"/>
                      <wp:effectExtent l="57150" t="57150" r="55880" b="2540"/>
                      <wp:docPr id="929" name="Zone de dessin 9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5" name="Rectangle 90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" name="Rectangle 90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66A89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7" name="Rectangle 90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B5F18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CF725F" id="Zone de dessin 929" o:spid="_x0000_s14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HVT2WTJAwAA0g4AAA4AAAAAAAAA&#10;AAAAAAAALgIAAGRycy9lMm9Eb2MueG1sUEsBAi0AFAAGAAgAAAAhAPvyOO3dAAAABQEAAA8AAAAA&#10;AAAAAAAAAAAAIwYAAGRycy9kb3ducmV2LnhtbFBLBQYAAAAABAAEAPMAAAAtBwAAAAA=&#10;">
                      <v:shape id="_x0000_s14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5" o:spid="_x0000_s14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" fillcolor="#bfbfbf [2412]" strokecolor="black [3213]" strokeweight="1pt"/>
                      <v:rect id="Rectangle 906" o:spid="_x0000_s144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66A89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07" o:spid="_x0000_s144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B5F18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883722A" w14:textId="039B43B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682144D" wp14:editId="7751D717">
                      <wp:extent cx="725661" cy="854939"/>
                      <wp:effectExtent l="57150" t="57150" r="55880" b="2540"/>
                      <wp:docPr id="930" name="Zone de dessin 9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8" name="Rectangle 90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Rectangle 90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29266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20C7A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82144D" id="Zone de dessin 930" o:spid="_x0000_s14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3tdeO8UDAADSDgAADgAAAAAAAAAAAAAA&#10;AAAuAgAAZHJzL2Uyb0RvYy54bWxQSwECLQAUAAYACAAAACEA+/I47d0AAAAFAQAADwAAAAAAAAAA&#10;AAAAAAAfBgAAZHJzL2Rvd25yZXYueG1sUEsFBgAAAAAEAAQA8wAAACkHAAAAAA==&#10;">
                      <v:shape id="_x0000_s14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8" o:spid="_x0000_s14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" fillcolor="#bfbfbf [2412]" strokecolor="black [3213]" strokeweight="1pt"/>
                      <v:rect id="Rectangle 909" o:spid="_x0000_s144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D29266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0" o:spid="_x0000_s144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hl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nxzPxCMjlEwAA//8DAFBLAQItABQABgAIAAAAIQDb4fbL7gAAAIUBAAATAAAAAAAAAAAAAAAA&#10;AAAAAABbQ29udGVudF9UeXBlc10ueG1sUEsBAi0AFAAGAAgAAAAhAFr0LFu/AAAAFQEAAAsAAAAA&#10;AAAAAAAAAAAAHwEAAF9yZWxzLy5yZWxzUEsBAi0AFAAGAAgAAAAhAPafCG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20C7A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F57E0" w14:textId="77C4A3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DC00ADC" wp14:editId="5B6D72DC">
                      <wp:extent cx="725661" cy="854939"/>
                      <wp:effectExtent l="57150" t="57150" r="55880" b="2540"/>
                      <wp:docPr id="940" name="Zone de dessin 9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" name="Rectangle 93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F49EB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DAD9BC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C00ADC" id="Zone de dessin 940" o:spid="_x0000_s14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">
                      <v:shape id="_x0000_s14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37" o:spid="_x0000_s14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g8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4GhIPMMAAADcAAAADwAA&#10;AAAAAAAAAAAAAAAHAgAAZHJzL2Rvd25yZXYueG1sUEsFBgAAAAADAAMAtwAAAPcCAAAAAA==&#10;" fillcolor="#bfbfbf [2412]" strokecolor="black [3213]" strokeweight="1pt"/>
                      <v:rect id="Rectangle 938" o:spid="_x0000_s145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gDwgAAANwAAAAPAAAAZHJzL2Rvd25yZXYueG1sRE/Pa8Iw&#10;FL4P/B/CE3YRTXUw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BDXFgD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CF49EB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39" o:spid="_x0000_s145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2YxQAAANwAAAAPAAAAZHJzL2Rvd25yZXYueG1sRI9Ba8JA&#10;FITvBf/D8oReRDe2oC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AsEP2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6DAD9BC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27D6221C" w14:textId="77777777" w:rsidTr="00CE728D">
        <w:trPr>
          <w:jc w:val="center"/>
        </w:trPr>
        <w:tc>
          <w:tcPr>
            <w:tcW w:w="0" w:type="auto"/>
            <w:vAlign w:val="center"/>
          </w:tcPr>
          <w:p w14:paraId="5F4A3402" w14:textId="1D37FA8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793A9A0" wp14:editId="46DF0DA8">
                      <wp:extent cx="725661" cy="854939"/>
                      <wp:effectExtent l="57150" t="57150" r="55880" b="2540"/>
                      <wp:docPr id="865" name="Zone de dessin 8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1" name="Rectangle 8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Rectangle 8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FDD6B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3" name="Rectangle 8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AEB807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93A9A0" id="Zone de dessin 865" o:spid="_x0000_s14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AWq7LsvgMAANIOAAAOAAAAAAAAAAAAAAAAAC4CAABk&#10;cnMvZTJvRG9jLnhtbFBLAQItABQABgAIAAAAIQD78jjt3QAAAAUBAAAPAAAAAAAAAAAAAAAAABgG&#10;AABkcnMvZG93bnJldi54bWxQSwUGAAAAAAQABADzAAAAIgcAAAAA&#10;">
                      <v:shape id="_x0000_s14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1" o:spid="_x0000_s14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" fillcolor="#bfbfbf [2412]" strokecolor="black [3213]" strokeweight="1pt"/>
                      <v:rect id="Rectangle 842" o:spid="_x0000_s145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MJ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DFMTC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BBFDD6B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3" o:spid="_x0000_s145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aS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Yx+2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AEB807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BA2085" w14:textId="4E1E6FA4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0ADBF4C" wp14:editId="24907C7C">
                      <wp:extent cx="725661" cy="854939"/>
                      <wp:effectExtent l="57150" t="57150" r="55880" b="2540"/>
                      <wp:docPr id="866" name="Zone de dessin 8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4" name="Rectangle 84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Rectangle 84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1BB82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6" name="Rectangle 84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523B4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ADBF4C" id="Zone de dessin 866" o:spid="_x0000_s14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sZyQ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Eb+exnJAwAA0g4AAA4AAAAAAAAA&#10;AAAAAAAALgIAAGRycy9lMm9Eb2MueG1sUEsBAi0AFAAGAAgAAAAhAPvyOO3dAAAABQEAAA8AAAAA&#10;AAAAAAAAAAAAIwYAAGRycy9kb3ducmV2LnhtbFBLBQYAAAAABAAEAPMAAAAtBwAAAAA=&#10;">
                      <v:shape id="_x0000_s14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4" o:spid="_x0000_s14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" fillcolor="#bfbfbf [2412]" strokecolor="black [3213]" strokeweight="1pt"/>
                      <v:rect id="Rectangle 845" o:spid="_x0000_s146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t9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PpC/yeiUdArn4AAAD//wMAUEsBAi0AFAAGAAgAAAAhANvh9svuAAAAhQEAABMAAAAAAAAA&#10;AAAAAAAAAAAAAFtDb250ZW50X1R5cGVzXS54bWxQSwECLQAUAAYACAAAACEAWvQsW78AAAAVAQAA&#10;CwAAAAAAAAAAAAAAAAAfAQAAX3JlbHMvLnJlbHNQSwECLQAUAAYACAAAACEAg7qLf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61BB82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46" o:spid="_x0000_s146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UK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+mcD8Tj4Bc/gMAAP//AwBQSwECLQAUAAYACAAAACEA2+H2y+4AAACFAQAAEwAAAAAAAAAA&#10;AAAAAAAAAAAAW0NvbnRlbnRfVHlwZXNdLnhtbFBLAQItABQABgAIAAAAIQBa9CxbvwAAABUBAAAL&#10;AAAAAAAAAAAAAAAAAB8BAABfcmVscy8ucmVsc1BLAQItABQABgAIAAAAIQBzaBU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523B4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7E6874" w14:textId="5FE6E37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7B09CF4" wp14:editId="0D81FEE1">
                      <wp:extent cx="725661" cy="854939"/>
                      <wp:effectExtent l="57150" t="57150" r="55880" b="2540"/>
                      <wp:docPr id="867" name="Zone de dessin 8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7" name="Rectangle 84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Rectangle 84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046B8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9" name="Rectangle 84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C610B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B09CF4" id="Zone de dessin 867" o:spid="_x0000_s14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L1ccQ7MAwAA0g4AAA4AAAAA&#10;AAAAAAAAAAAALgIAAGRycy9lMm9Eb2MueG1sUEsBAi0AFAAGAAgAAAAhAPvyOO3dAAAABQEAAA8A&#10;AAAAAAAAAAAAAAAAJgYAAGRycy9kb3ducmV2LnhtbFBLBQYAAAAABAAEAPMAAAAwBwAAAAA=&#10;">
                      <v:shape id="_x0000_s14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7" o:spid="_x0000_s14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" fillcolor="#bfbfbf [2412]" strokecolor="black [3213]" strokeweight="1pt"/>
                      <v:rect id="Rectangle 848" o:spid="_x0000_s146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TjwwAAANwAAAAPAAAAZHJzL2Rvd25yZXYueG1sRE/Pa8Iw&#10;FL4L+x/CG3iRmW6I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bbsk4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046B8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9" o:spid="_x0000_s146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C610B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034B3CC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B7A17AF" w14:textId="4E09274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730370" wp14:editId="2057CDAF">
                      <wp:extent cx="725661" cy="854939"/>
                      <wp:effectExtent l="57150" t="57150" r="55880" b="2540"/>
                      <wp:docPr id="868" name="Zone de dessin 8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0" name="Rectangle 85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" name="Rectangle 85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1BC71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2" name="Rectangle 85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2142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730370" id="Zone de dessin 868" o:spid="_x0000_s14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FCxEz8gDAADSDgAADgAAAAAAAAAA&#10;AAAAAAAuAgAAZHJzL2Uyb0RvYy54bWxQSwECLQAUAAYACAAAACEA+/I47d0AAAAFAQAADwAAAAAA&#10;AAAAAAAAAAAiBgAAZHJzL2Rvd25yZXYueG1sUEsFBgAAAAAEAAQA8wAAACwHAAAAAA==&#10;">
                      <v:shape id="_x0000_s14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0" o:spid="_x0000_s14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p1wAAAANwAAAAPAAAAZHJzL2Rvd25yZXYueG1sRE/Pa8Iw&#10;FL4P/B/CE7ytqYK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xL86dcAAAADcAAAADwAAAAAA&#10;AAAAAAAAAAAHAgAAZHJzL2Rvd25yZXYueG1sUEsFBgAAAAADAAMAtwAAAPQCAAAAAA==&#10;" fillcolor="#bfbfbf [2412]" strokecolor="black [3213]" strokeweight="1pt"/>
                      <v:rect id="Rectangle 851" o:spid="_x0000_s147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ujxgAAANwAAAAPAAAAZHJzL2Rvd25yZXYueG1sRI9Ba8JA&#10;FITvBf/D8gq9SN1YqN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eVgb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F1BC71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2" o:spid="_x0000_s147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XU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iYqF1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2142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EB83D8" w14:textId="2F0B08B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5929DE" wp14:editId="58A812FF">
                      <wp:extent cx="725661" cy="854939"/>
                      <wp:effectExtent l="57150" t="57150" r="55880" b="2540"/>
                      <wp:docPr id="869" name="Zone de dessin 8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3" name="Rectangle 8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" name="Rectangle 85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7A7EE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5" name="Rectangle 85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4A99C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5929DE" id="Zone de dessin 869" o:spid="_x0000_s14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6sgb8cUDAADSDgAADgAAAAAAAAAAAAAA&#10;AAAuAgAAZHJzL2Uyb0RvYy54bWxQSwECLQAUAAYACAAAACEA+/I47d0AAAAFAQAADwAAAAAAAAAA&#10;AAAAAAAfBgAAZHJzL2Rvd25yZXYueG1sUEsFBgAAAAAEAAQA8wAAACkHAAAAAA==&#10;">
                      <v:shape id="_x0000_s14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3" o:spid="_x0000_s14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" fillcolor="#bfbfbf [2412]" strokecolor="black [3213]" strokeweight="1pt"/>
                      <v:rect id="Rectangle 854" o:spid="_x0000_s147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g7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aS+4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7A7EE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55" o:spid="_x0000_s147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4A99C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72DC531" w14:textId="7A1D155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94F6D" wp14:editId="6DF8DCBD">
                      <wp:extent cx="725661" cy="854939"/>
                      <wp:effectExtent l="57150" t="57150" r="55880" b="2540"/>
                      <wp:docPr id="870" name="Zone de dessin 8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6" name="Rectangle 85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" name="Rectangle 85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EDA95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8" name="Rectangle 85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EACF0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C94F6D" id="Zone de dessin 870" o:spid="_x0000_s14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FFwlNxAMAANIOAAAOAAAAAAAAAAAAAAAA&#10;AC4CAABkcnMvZTJvRG9jLnhtbFBLAQItABQABgAIAAAAIQD78jjt3QAAAAUBAAAPAAAAAAAAAAAA&#10;AAAAAB4GAABkcnMvZG93bnJldi54bWxQSwUGAAAAAAQABADzAAAAKAcAAAAA&#10;">
                      <v:shape id="_x0000_s14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6" o:spid="_x0000_s14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ea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9j2F55l0BOTyHwAA//8DAFBLAQItABQABgAIAAAAIQDb4fbL7gAAAIUBAAATAAAAAAAAAAAAAAAA&#10;AAAAAABbQ29udGVudF9UeXBlc10ueG1sUEsBAi0AFAAGAAgAAAAhAFr0LFu/AAAAFQEAAAsAAAAA&#10;AAAAAAAAAAAAHwEAAF9yZWxzLy5yZWxzUEsBAi0AFAAGAAgAAAAhACQaB5rBAAAA3AAAAA8AAAAA&#10;AAAAAAAAAAAABwIAAGRycy9kb3ducmV2LnhtbFBLBQYAAAAAAwADALcAAAD1AgAAAAA=&#10;" fillcolor="#bfbfbf [2412]" strokecolor="black [3213]" strokeweight="1pt"/>
                      <v:rect id="Rectangle 857" o:spid="_x0000_s148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ZM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fRjAv9n4hGQyzsAAAD//wMAUEsBAi0AFAAGAAgAAAAhANvh9svuAAAAhQEAABMAAAAAAAAA&#10;AAAAAAAAAAAAAFtDb250ZW50X1R5cGVzXS54bWxQSwECLQAUAAYACAAAACEAWvQsW78AAAAVAQAA&#10;CwAAAAAAAAAAAAAAAAAfAQAAX3JlbHMvLnJlbHNQSwECLQAUAAYACAAAACEAmf0mT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2EDA95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8" o:spid="_x0000_s148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I+wwAAANwAAAAPAAAAZHJzL2Rvd25yZXYueG1sRE/Pa8Iw&#10;FL4L+x/CG3iRmW6g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6GKyP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AEACF0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2CCD5" w14:textId="41B3041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B11877" wp14:editId="2404377E">
                      <wp:extent cx="725661" cy="854939"/>
                      <wp:effectExtent l="57150" t="57150" r="55880" b="2540"/>
                      <wp:docPr id="871" name="Zone de dessin 8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9" name="Rectangle 8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0" name="Rectangle 86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E2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1" name="Rectangle 86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F183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B11877" id="Zone de dessin 871" o:spid="_x0000_s14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zHkQTsgDAADSDgAADgAAAAAAAAAA&#10;AAAAAAAuAgAAZHJzL2Uyb0RvYy54bWxQSwECLQAUAAYACAAAACEA+/I47d0AAAAFAQAADwAAAAAA&#10;AAAAAAAAAAAiBgAAZHJzL2Rvd25yZXYueG1sUEsFBgAAAAAEAAQA8wAAACwHAAAAAA==&#10;">
                      <v:shape id="_x0000_s14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9" o:spid="_x0000_s14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" fillcolor="#bfbfbf [2412]" strokecolor="black [3213]" strokeweight="1pt"/>
                      <v:rect id="Rectangle 860" o:spid="_x0000_s148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SF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rDI4vx4Jh4BuboBAAD//wMAUEsBAi0AFAAGAAgAAAAhANvh9svuAAAAhQEAABMAAAAAAAAAAAAA&#10;AAAAAAAAAFtDb250ZW50X1R5cGVzXS54bWxQSwECLQAUAAYACAAAACEAWvQsW78AAAAVAQAACwAA&#10;AAAAAAAAAAAAAAAfAQAAX3JlbHMvLnJlbHNQSwECLQAUAAYACAAAACEA2Hh0h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393E2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61" o:spid="_x0000_s148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NEe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8n8HcmHgG5/gUAAP//AwBQSwECLQAUAAYACAAAACEA2+H2y+4AAACFAQAAEwAAAAAAAAAA&#10;AAAAAAAAAAAAW0NvbnRlbnRfVHlwZXNdLnhtbFBLAQItABQABgAIAAAAIQBa9CxbvwAAABUBAAAL&#10;AAAAAAAAAAAAAAAAAB8BAABfcmVscy8ucmVsc1BLAQItABQABgAIAAAAIQC3NNEe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9F183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A8CDAA" w14:textId="7BB4A31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BE116FF" wp14:editId="653C21A8">
                      <wp:extent cx="725661" cy="854939"/>
                      <wp:effectExtent l="57150" t="57150" r="55880" b="2540"/>
                      <wp:docPr id="872" name="Zone de dessin 8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62" name="Rectangle 8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Rectangle 86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D1A15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4" name="Rectangle 86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545E3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E116FF" id="Zone de dessin 872" o:spid="_x0000_s14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DFSeoCxAMAANIOAAAOAAAAAAAAAAAAAAAA&#10;AC4CAABkcnMvZTJvRG9jLnhtbFBLAQItABQABgAIAAAAIQD78jjt3QAAAAUBAAAPAAAAAAAAAAAA&#10;AAAAAB4GAABkcnMvZG93bnJldi54bWxQSwUGAAAAAAQABADzAAAAKAcAAAAA&#10;">
                      <v:shape id="_x0000_s14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62" o:spid="_x0000_s14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sk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fJbD60w6AnL1BwAA//8DAFBLAQItABQABgAIAAAAIQDb4fbL7gAAAIUBAAATAAAAAAAAAAAAAAAA&#10;AAAAAABbQ29udGVudF9UeXBlc10ueG1sUEsBAi0AFAAGAAgAAAAhAFr0LFu/AAAAFQEAAAsAAAAA&#10;AAAAAAAAAAAAHwEAAF9yZWxzLy5yZWxzUEsBAi0AFAAGAAgAAAAhAJVNyyTBAAAA3AAAAA8AAAAA&#10;AAAAAAAAAAAABwIAAGRycy9kb3ducmV2LnhtbFBLBQYAAAAAAwADALcAAAD1AgAAAAA=&#10;" fillcolor="#bfbfbf [2412]" strokecolor="black [3213]" strokeweight="1pt"/>
                      <v:rect id="Rectangle 863" o:spid="_x0000_s149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ry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Aoqur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0D1A15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64" o:spid="_x0000_s149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3KG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CnQ3K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8545E3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8E6B4C5" w14:textId="2F2DF97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C86A35" wp14:editId="509F1F29">
                      <wp:extent cx="725661" cy="854939"/>
                      <wp:effectExtent l="57150" t="57150" r="55880" b="2540"/>
                      <wp:docPr id="931" name="Zone de dessin 9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1" name="Rectangle 91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B576C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" name="Rectangle 91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F9664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C86A35" id="Zone de dessin 931" o:spid="_x0000_s14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fT2JcxAMAANIOAAAOAAAAAAAAAAAAAAAA&#10;AC4CAABkcnMvZTJvRG9jLnhtbFBLAQItABQABgAIAAAAIQD78jjt3QAAAAUBAAAPAAAAAAAAAAAA&#10;AAAAAB4GAABkcnMvZG93bnJldi54bWxQSwUGAAAAAAQABADzAAAAKAcAAAAA&#10;">
                      <v:shape id="_x0000_s14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1" o:spid="_x0000_s14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" fillcolor="#bfbfbf [2412]" strokecolor="black [3213]" strokeweight="1pt"/>
                      <v:rect id="Rectangle 912" o:spid="_x0000_s149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OJ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6g98z8QjI5QMAAP//AwBQSwECLQAUAAYACAAAACEA2+H2y+4AAACFAQAAEwAAAAAAAAAA&#10;AAAAAAAAAAAAW0NvbnRlbnRfVHlwZXNdLnhtbFBLAQItABQABgAIAAAAIQBa9CxbvwAAABUBAAAL&#10;AAAAAAAAAAAAAAAAAB8BAABfcmVscy8ucmVsc1BLAQItABQABgAIAAAAIQBpATO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B576C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3" o:spid="_x0000_s149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YSxQAAANwAAAAPAAAAZHJzL2Rvd25yZXYueG1sRI9Ba8JA&#10;FITvgv9heYIX0Y0Wqq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AGTZY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F9664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1C461" w14:textId="1EE5BE94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ECCF0E8" wp14:editId="4742D683">
                      <wp:extent cx="725661" cy="854939"/>
                      <wp:effectExtent l="57150" t="57150" r="55880" b="2540"/>
                      <wp:docPr id="932" name="Zone de dessin 9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7B52A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6" name="Rectangle 91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9070C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CCF0E8" id="Zone de dessin 932" o:spid="_x0000_s14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DiUy/cUDAADSDgAADgAAAAAAAAAAAAAA&#10;AAAuAgAAZHJzL2Uyb0RvYy54bWxQSwECLQAUAAYACAAAACEA+/I47d0AAAAFAQAADwAAAAAAAAAA&#10;AAAAAAAfBgAAZHJzL2Rvd25yZXYueG1sUEsFBgAAAAAEAAQA8wAAACkHAAAAAA==&#10;">
                      <v:shape id="_x0000_s14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4" o:spid="_x0000_s14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or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oE+5n0hGQy38AAAD//wMAUEsBAi0AFAAGAAgAAAAhANvh9svuAAAAhQEAABMAAAAAAAAAAAAA&#10;AAAAAAAAAFtDb250ZW50X1R5cGVzXS54bWxQSwECLQAUAAYACAAAACEAWvQsW78AAAAVAQAACwAA&#10;AAAAAAAAAAAAAAAfAQAAX3JlbHMvLnJlbHNQSwECLQAUAAYACAAAACEAWw+KK8MAAADcAAAADwAA&#10;AAAAAAAAAAAAAAAHAgAAZHJzL2Rvd25yZXYueG1sUEsFBgAAAAADAAMAtwAAAPcCAAAAAA==&#10;" fillcolor="#bfbfbf [2412]" strokecolor="black [3213]" strokeweight="1pt"/>
                      <v:rect id="Rectangle 915" o:spid="_x0000_s150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v9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Dm6Kv9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7B52A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6" o:spid="_x0000_s15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9070C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FC79CC5" w14:textId="55C1158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B645F98" wp14:editId="04B42BDB">
                      <wp:extent cx="725661" cy="854939"/>
                      <wp:effectExtent l="57150" t="57150" r="55880" b="2540"/>
                      <wp:docPr id="948" name="Zone de dessin 9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C203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7" name="Rectangle 94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D1CCA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645F98" id="Zone de dessin 948" o:spid="_x0000_s15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Mbye63JAwAA0g4AAA4AAAAAAAAA&#10;AAAAAAAALgIAAGRycy9lMm9Eb2MueG1sUEsBAi0AFAAGAAgAAAAhAPvyOO3dAAAABQEAAA8AAAAA&#10;AAAAAAAAAAAAIwYAAGRycy9kb3ducmV2LnhtbFBLBQYAAAAABAAEAPMAAAAtBwAAAAA=&#10;">
                      <v:shape id="_x0000_s15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5" o:spid="_x0000_s15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" fillcolor="#bfbfbf [2412]" strokecolor="black [3213]" strokeweight="1pt"/>
                      <v:rect id="Rectangle 946" o:spid="_x0000_s150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BC203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47" o:spid="_x0000_s15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3D1CCA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9079D31" w14:textId="77777777" w:rsidTr="00CE728D">
        <w:trPr>
          <w:jc w:val="center"/>
        </w:trPr>
        <w:tc>
          <w:tcPr>
            <w:tcW w:w="0" w:type="auto"/>
            <w:vAlign w:val="center"/>
          </w:tcPr>
          <w:p w14:paraId="3155B618" w14:textId="72E07A5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C196AC" wp14:editId="25BE1A21">
                      <wp:extent cx="725661" cy="854939"/>
                      <wp:effectExtent l="57150" t="57150" r="55880" b="2540"/>
                      <wp:docPr id="833" name="Zone de dessin 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9" name="Rectangle 80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BBB6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1" name="Rectangle 81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1AA27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C196AC" id="Zone de dessin 833" o:spid="_x0000_s15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e4+i6sgDAADSDgAADgAAAAAAAAAA&#10;AAAAAAAuAgAAZHJzL2Uyb0RvYy54bWxQSwECLQAUAAYACAAAACEA+/I47d0AAAAFAQAADwAAAAAA&#10;AAAAAAAAAAAiBgAAZHJzL2Rvd25yZXYueG1sUEsFBgAAAAAEAAQA8wAAACwHAAAAAA==&#10;">
                      <v:shape id="_x0000_s15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9" o:spid="_x0000_s15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" fillcolor="#bfbfbf [2412]" strokecolor="black [3213]" strokeweight="1pt"/>
                      <v:rect id="Rectangle 810" o:spid="_x0000_s151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f4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znxzPxCMjlEwAA//8DAFBLAQItABQABgAIAAAAIQDb4fbL7gAAAIUBAAATAAAAAAAAAAAAAAAA&#10;AAAAAABbQ29udGVudF9UeXBlc10ueG1sUEsBAi0AFAAGAAgAAAAhAFr0LFu/AAAAFQEAAAsAAAAA&#10;AAAAAAAAAAAAHwEAAF9yZWxzLy5yZWxzUEsBAi0AFAAGAAgAAAAhAIB+B/j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ABBB6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1" o:spid="_x0000_s15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E1AA27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03780AC" w14:textId="45AE5915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C9C65B3" wp14:editId="26F67386">
                      <wp:extent cx="725661" cy="854939"/>
                      <wp:effectExtent l="57150" t="57150" r="55880" b="2540"/>
                      <wp:docPr id="834" name="Zone de dessin 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2" name="Rectangle 81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" name="Rectangle 81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FD2F1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4" name="Rectangle 81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4C1FD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9C65B3" id="Zone de dessin 834" o:spid="_x0000_s15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IFIsb3DAwAA0g4AAA4AAAAAAAAAAAAAAAAA&#10;LgIAAGRycy9lMm9Eb2MueG1sUEsBAi0AFAAGAAgAAAAhAPvyOO3dAAAABQEAAA8AAAAAAAAAAAAA&#10;AAAAHQYAAGRycy9kb3ducmV2LnhtbFBLBQYAAAAABAAEAPMAAAAnBwAAAAA=&#10;">
                      <v:shape id="_x0000_s15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2" o:spid="_x0000_s15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hZ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xSyH15l0BOT6CQAA//8DAFBLAQItABQABgAIAAAAIQDb4fbL7gAAAIUBAAATAAAAAAAAAAAAAAAA&#10;AAAAAABbQ29udGVudF9UeXBlc10ueG1sUEsBAi0AFAAGAAgAAAAhAFr0LFu/AAAAFQEAAAsAAAAA&#10;AAAAAAAAAAAAHwEAAF9yZWxzLy5yZWxzUEsBAi0AFAAGAAgAAAAhAM1LuFnBAAAA3AAAAA8AAAAA&#10;AAAAAAAAAAAABwIAAGRycy9kb3ducmV2LnhtbFBLBQYAAAAAAwADALcAAAD1AgAAAAA=&#10;" fillcolor="#bfbfbf [2412]" strokecolor="black [3213]" strokeweight="1pt"/>
                      <v:rect id="Rectangle 813" o:spid="_x0000_s15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mP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cKyZj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FD2F1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14" o:spid="_x0000_s15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H7xgAAANwAAAAPAAAAZHJzL2Rvd25yZXYueG1sRI9Ba8JA&#10;FITvBf/D8gq9SN1Yi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/0UB+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44C1FD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502B0A" w14:textId="42B56B7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4E97F90" wp14:editId="4CCF9965">
                      <wp:extent cx="725661" cy="854939"/>
                      <wp:effectExtent l="57150" t="57150" r="55880" b="2540"/>
                      <wp:docPr id="835" name="Zone de dessin 8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5" name="Rectangle 81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6" name="Rectangle 81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BA99F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7" name="Rectangle 81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30B8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E97F90" id="Zone de dessin 835" o:spid="_x0000_s151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B802mLMAwAA0g4AAA4AAAAA&#10;AAAAAAAAAAAALgIAAGRycy9lMm9Eb2MueG1sUEsBAi0AFAAGAAgAAAAhAPvyOO3dAAAABQEAAA8A&#10;AAAAAAAAAAAAAAAAJgYAAGRycy9kb3ducmV2LnhtbFBLBQYAAAAABAAEAPMAAAAwBwAAAAA=&#10;">
                      <v:shape id="_x0000_s151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5" o:spid="_x0000_s15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" fillcolor="#bfbfbf [2412]" strokecolor="black [3213]" strokeweight="1pt"/>
                      <v:rect id="Rectangle 816" o:spid="_x0000_s152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oX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+m8HcmHgG5/gUAAP//AwBQSwECLQAUAAYACAAAACEA2+H2y+4AAACFAQAAEwAAAAAAAAAA&#10;AAAAAAAAAAAAW0NvbnRlbnRfVHlwZXNdLnhtbFBLAQItABQABgAIAAAAIQBa9CxbvwAAABUBAAAL&#10;AAAAAAAAAAAAAAAAAB8BAABfcmVscy8ucmVsc1BLAQItABQABgAIAAAAIQBg2zo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7BA99F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7" o:spid="_x0000_s152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+M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taLFfydiUdA5r8AAAD//wMAUEsBAi0AFAAGAAgAAAAhANvh9svuAAAAhQEAABMAAAAAAAAA&#10;AAAAAAAAAAAAAFtDb250ZW50X1R5cGVzXS54bWxQSwECLQAUAAYACAAAACEAWvQsW78AAAAVAQAA&#10;CwAAAAAAAAAAAAAAAAAfAQAAX3JlbHMvLnJlbHNQSwECLQAUAAYACAAAACEAD5efj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1730B8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9862FC7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A8FEF55" w14:textId="10E26D4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35760C" wp14:editId="47FE6C25">
                      <wp:extent cx="725661" cy="854939"/>
                      <wp:effectExtent l="57150" t="57150" r="55880" b="2540"/>
                      <wp:docPr id="836" name="Zone de dessin 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8" name="Rectangle 81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Rectangle 81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3C889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0" name="Rectangle 82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90FFA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35760C" id="Zone de dessin 836" o:spid="_x0000_s152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rvYLYxwMAANIOAAAOAAAAAAAAAAAA&#10;AAAAAC4CAABkcnMvZTJvRG9jLnhtbFBLAQItABQABgAIAAAAIQD78jjt3QAAAAUBAAAPAAAAAAAA&#10;AAAAAAAAACEGAABkcnMvZG93bnJldi54bWxQSwUGAAAAAAQABADzAAAAKwcAAAAA&#10;">
                      <v:shape id="_x0000_s152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8" o:spid="_x0000_s15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" fillcolor="#bfbfbf [2412]" strokecolor="black [3213]" strokeweight="1pt"/>
                      <v:rect id="Rectangle 819" o:spid="_x0000_s152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33C889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0" o:spid="_x0000_s152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1F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nxzPxCMjlEwAA//8DAFBLAQItABQABgAIAAAAIQDb4fbL7gAAAIUBAAATAAAAAAAAAAAAAAAA&#10;AAAAAABbQ29udGVudF9UeXBlc10ueG1sUEsBAi0AFAAGAAgAAAAhAFr0LFu/AAAAFQEAAAsAAAAA&#10;AAAAAAAAAAAAHwEAAF9yZWxzLy5yZWxzUEsBAi0AFAAGAAgAAAAhAE4SzU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90FFA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EDD5B69" w14:textId="7281E74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C916FA4" wp14:editId="7274EE45">
                      <wp:extent cx="725661" cy="854939"/>
                      <wp:effectExtent l="57150" t="57150" r="55880" b="2540"/>
                      <wp:docPr id="837" name="Zone de dessin 8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1" name="Rectangle 82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Rectangle 82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87B3B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3" name="Rectangle 82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C6178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916FA4" id="Zone de dessin 837" o:spid="_x0000_s152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B7Lxb9vgMAANIOAAAOAAAAAAAAAAAAAAAAAC4CAABk&#10;cnMvZTJvRG9jLnhtbFBLAQItABQABgAIAAAAIQD78jjt3QAAAAUBAAAPAAAAAAAAAAAAAAAAABgG&#10;AABkcnMvZG93bnJldi54bWxQSwUGAAAAAAQABADzAAAAIgcAAAAA&#10;">
                      <v:shape id="_x0000_s152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1" o:spid="_x0000_s15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yT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RT6D15l0BOT6CQAA//8DAFBLAQItABQABgAIAAAAIQDb4fbL7gAAAIUBAAATAAAAAAAAAAAAAAAA&#10;AAAAAABbQ29udGVudF9UeXBlc10ueG1sUEsBAi0AFAAGAAgAAAAhAFr0LFu/AAAAFQEAAAsAAAAA&#10;AAAAAAAAAAAAHwEAAF9yZWxzLy5yZWxzUEsBAi0AFAAGAAgAAAAhAPP17JPBAAAA3AAAAA8AAAAA&#10;AAAAAAAAAAAABwIAAGRycy9kb3ducmV2LnhtbFBLBQYAAAAAAwADALcAAAD1AgAAAAA=&#10;" fillcolor="#bfbfbf [2412]" strokecolor="black [3213]" strokeweight="1pt"/>
                      <v:rect id="Rectangle 822" o:spid="_x0000_s153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87B3B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3" o:spid="_x0000_s153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My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vsBTM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CC6178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D088238" w14:textId="22DFC66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CA3B7F" wp14:editId="5259632F">
                      <wp:extent cx="725661" cy="854939"/>
                      <wp:effectExtent l="57150" t="57150" r="55880" b="2540"/>
                      <wp:docPr id="838" name="Zone de dessin 8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4" name="Rectangle 82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Rectangle 82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E5CB7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6" name="Rectangle 82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B29B8C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CA3B7F" id="Zone de dessin 838" o:spid="_x0000_s153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DU4pMhygMAANIOAAAOAAAAAAAA&#10;AAAAAAAAAC4CAABkcnMvZTJvRG9jLnhtbFBLAQItABQABgAIAAAAIQD78jjt3QAAAAUBAAAPAAAA&#10;AAAAAAAAAAAAACQGAABkcnMvZG93bnJldi54bWxQSwUGAAAAAAQABADzAAAALgcAAAAA&#10;">
                      <v:shape id="_x0000_s153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4" o:spid="_x0000_s153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" fillcolor="#bfbfbf [2412]" strokecolor="black [3213]" strokeweight="1pt"/>
                      <v:rect id="Rectangle 825" o:spid="_x0000_s153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7d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XmVu3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E5CB7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6" o:spid="_x0000_s153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Cq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jbLFdzOxCMgt38AAAD//wMAUEsBAi0AFAAGAAgAAAAhANvh9svuAAAAhQEAABMAAAAAAAAA&#10;AAAAAAAAAAAAAFtDb250ZW50X1R5cGVzXS54bWxQSwECLQAUAAYACAAAACEAWvQsW78AAAAVAQAA&#10;CwAAAAAAAAAAAAAAAAAfAQAAX3JlbHMvLnJlbHNQSwECLQAUAAYACAAAACEArrfw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5B29B8C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8653A" w14:textId="7BC2B57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B7FC01" wp14:editId="684B9CAF">
                      <wp:extent cx="725661" cy="854939"/>
                      <wp:effectExtent l="57150" t="57150" r="55880" b="2540"/>
                      <wp:docPr id="839" name="Zone de dessin 8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7" name="Rectangle 82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Rectangle 82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3ED93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9" name="Rectangle 82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3A158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B7FC01" id="Zone de dessin 839" o:spid="_x0000_s153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C9AmTbMAwAA0g4AAA4AAAAA&#10;AAAAAAAAAAAALgIAAGRycy9lMm9Eb2MueG1sUEsBAi0AFAAGAAgAAAAhAPvyOO3dAAAABQEAAA8A&#10;AAAAAAAAAAAAAAAAJgYAAGRycy9kb3ducmV2LnhtbFBLBQYAAAAABAAEAPMAAAAwBwAAAAA=&#10;">
                      <v:shape id="_x0000_s153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7" o:spid="_x0000_s153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F8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" fillcolor="#bfbfbf [2412]" strokecolor="black [3213]" strokeweight="1pt"/>
                      <v:rect id="Rectangle 828" o:spid="_x0000_s154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D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XxjPxCMjlEwAA//8DAFBLAQItABQABgAIAAAAIQDb4fbL7gAAAIUBAAATAAAAAAAAAAAAAAAA&#10;AAAAAABbQ29udGVudF9UeXBlc10ueG1sUEsBAi0AFAAGAAgAAAAhAFr0LFu/AAAAFQEAAAsAAAAA&#10;AAAAAAAAAAAAHwEAAF9yZWxzLy5yZWxzUEsBAi0AFAAGAAgAAAAhALBkwU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A3ED93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9" o:spid="_x0000_s154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TY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uMZPM/EIyCXDwAAAP//AwBQSwECLQAUAAYACAAAACEA2+H2y+4AAACFAQAAEwAAAAAAAAAA&#10;AAAAAAAAAAAAW0NvbnRlbnRfVHlwZXNdLnhtbFBLAQItABQABgAIAAAAIQBa9CxbvwAAABUBAAAL&#10;AAAAAAAAAAAAAAAAAB8BAABfcmVscy8ucmVsc1BLAQItABQABgAIAAAAIQDfKGT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3A158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D03577" w14:textId="241D47EF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5D5E37" wp14:editId="22F414E9">
                      <wp:extent cx="725661" cy="854939"/>
                      <wp:effectExtent l="57150" t="57150" r="55880" b="2540"/>
                      <wp:docPr id="840" name="Zone de dessin 8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30" name="Rectangle 8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Rectangle 8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C6DC3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2" name="Rectangle 8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E6EF1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5D5E37" id="Zone de dessin 840" o:spid="_x0000_s154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IYwrPfJAwAA0g4AAA4AAAAAAAAA&#10;AAAAAAAALgIAAGRycy9lMm9Eb2MueG1sUEsBAi0AFAAGAAgAAAAhAPvyOO3dAAAABQEAAA8AAAAA&#10;AAAAAAAAAAAAIwYAAGRycy9kb3ducmV2LnhtbFBLBQYAAAAABAAEAPMAAAAtBwAAAAA=&#10;">
                      <v:shape id="_x0000_s154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30" o:spid="_x0000_s15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VwAAAANwAAAAPAAAAZHJzL2Rvd25yZXYueG1sRE/Pa8Iw&#10;FL4P/B/CE7ytqQq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GWDf1cAAAADcAAAADwAAAAAA&#10;AAAAAAAAAAAHAgAAZHJzL2Rvd25yZXYueG1sUEsFBgAAAAADAAMAtwAAAPQCAAAAAA==&#10;" fillcolor="#bfbfbf [2412]" strokecolor="black [3213]" strokeweight="1pt"/>
                      <v:rect id="Rectangle 831" o:spid="_x0000_s154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/4D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pIf+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C6DC3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32" o:spid="_x0000_s154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B0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VFVg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E6EF1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9FF670" w14:textId="1103A89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467AD7A" wp14:editId="28770E7E">
                      <wp:extent cx="725661" cy="854939"/>
                      <wp:effectExtent l="57150" t="57150" r="55880" b="2540"/>
                      <wp:docPr id="933" name="Zone de dessin 9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2C3E8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9" name="Rectangle 91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B9FAC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67AD7A" id="Zone de dessin 933" o:spid="_x0000_s154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">
                      <v:shape id="_x0000_s154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7" o:spid="_x0000_s154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" fillcolor="#bfbfbf [2412]" strokecolor="black [3213]" strokeweight="1pt"/>
                      <v:rect id="Rectangle 918" o:spid="_x0000_s155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Rj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XxjPxCMjlEwAA//8DAFBLAQItABQABgAIAAAAIQDb4fbL7gAAAIUBAAATAAAAAAAAAAAAAAAA&#10;AAAAAABbQ29udGVudF9UeXBlc10ueG1sUEsBAi0AFAAGAAgAAAAhAFr0LFu/AAAAFQEAAAsAAAAA&#10;AAAAAAAAAAAAHwEAAF9yZWxzLy5yZWxzUEsBAi0AFAAGAAgAAAAhAAjpBG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2C3E8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9" o:spid="_x0000_s155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B9FAC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8BE0939" w14:textId="38286DB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05D74E" wp14:editId="35218C4D">
                      <wp:extent cx="725661" cy="854939"/>
                      <wp:effectExtent l="57150" t="57150" r="55880" b="2540"/>
                      <wp:docPr id="934" name="Zone de dessin 9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0" name="Rectangle 9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73C43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6BFFC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5D74E" id="Zone de dessin 934" o:spid="_x0000_s155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OzB497AAwAA0g4AAA4AAAAAAAAAAAAAAAAALgIA&#10;AGRycy9lMm9Eb2MueG1sUEsBAi0AFAAGAAgAAAAhAPvyOO3dAAAABQEAAA8AAAAAAAAAAAAAAAAA&#10;GgYAAGRycy9kb3ducmV2LnhtbFBLBQYAAAAABAAEAPMAAAAkBwAAAAA=&#10;">
                      <v:shape id="_x0000_s155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0" o:spid="_x0000_s155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" fillcolor="#bfbfbf [2412]" strokecolor="black [3213]" strokeweight="1pt"/>
                      <v:rect id="Rectangle 921" o:spid="_x0000_s155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2dD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2hd8z8QjI5QMAAP//AwBQSwECLQAUAAYACAAAACEA2+H2y+4AAACFAQAAEwAAAAAAAAAA&#10;AAAAAAAAAAAAW0NvbnRlbnRfVHlwZXNdLnhtbFBLAQItABQABgAIAAAAIQBa9CxbvwAAABUBAAAL&#10;AAAAAAAAAAAAAAAAAB8BAABfcmVscy8ucmVsc1BLAQItABQABgAIAAAAIQBXv2d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A73C43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2" o:spid="_x0000_s155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6BFFC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D747DB6" w14:textId="71511CF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D1D9F2" wp14:editId="40A2F00E">
                      <wp:extent cx="725661" cy="854939"/>
                      <wp:effectExtent l="57150" t="57150" r="55880" b="2540"/>
                      <wp:docPr id="944" name="Zone de dessin 9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1" name="Rectangle 9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Rectangle 9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FD547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3" name="Rectangle 9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9B2E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D1D9F2" id="Zone de dessin 944" o:spid="_x0000_s155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">
                      <v:shape id="_x0000_s155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1" o:spid="_x0000_s155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au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nCO5n0hGQy38AAAD//wMAUEsBAi0AFAAGAAgAAAAhANvh9svuAAAAhQEAABMAAAAAAAAAAAAA&#10;AAAAAAAAAFtDb250ZW50X1R5cGVzXS54bWxQSwECLQAUAAYACAAAACEAWvQsW78AAAAVAQAACwAA&#10;AAAAAAAAAAAAAAAfAQAAX3JlbHMvLnJlbHNQSwECLQAUAAYACAAAACEAWMsGrsMAAADcAAAADwAA&#10;AAAAAAAAAAAAAAAHAgAAZHJzL2Rvd25yZXYueG1sUEsFBgAAAAADAAMAtwAAAPcCAAAAAA==&#10;" fillcolor="#bfbfbf [2412]" strokecolor="black [3213]" strokeweight="1pt"/>
                      <v:rect id="Rectangle 942" o:spid="_x0000_s1560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yU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D5ksLfmXgE5PoGAAD//wMAUEsBAi0AFAAGAAgAAAAhANvh9svuAAAAhQEAABMAAAAAAAAA&#10;AAAAAAAAAAAAAFtDb250ZW50X1R5cGVzXS54bWxQSwECLQAUAAYACAAAACEAWvQsW78AAAAVAQAA&#10;CwAAAAAAAAAAAAAAAAAfAQAAX3JlbHMvLnJlbHNQSwECLQAUAAYACAAAACEAerIcl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EFD547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43" o:spid="_x0000_s156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kP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Ff65D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C9B2E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A244A77" w14:textId="205FA521" w:rsidTr="00CE728D">
        <w:trPr>
          <w:jc w:val="center"/>
        </w:trPr>
        <w:tc>
          <w:tcPr>
            <w:tcW w:w="0" w:type="auto"/>
            <w:vAlign w:val="center"/>
          </w:tcPr>
          <w:p w14:paraId="119A7EC9" w14:textId="3E9008F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B57E0B" wp14:editId="6BB1454F">
                      <wp:extent cx="725661" cy="854939"/>
                      <wp:effectExtent l="57150" t="57150" r="55880" b="2540"/>
                      <wp:docPr id="22" name="Zone de dessi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E6D14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9F89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B57E0B" id="Zone de dessin 22" o:spid="_x0000_s156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kZ8Z8UDAADODgAADgAAAAAAAAAAAAAA&#10;AAAuAgAAZHJzL2Uyb0RvYy54bWxQSwECLQAUAAYACAAAACEA+/I47d0AAAAFAQAADwAAAAAAAAAA&#10;AAAAAAAfBgAAZHJzL2Rvd25yZXYueG1sUEsFBgAAAAAEAAQA8wAAACkHAAAAAA==&#10;">
                      <v:shape id="_x0000_s156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0" o:spid="_x0000_s156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" fillcolor="#bfbfbf [2412]" strokecolor="black [3213]" strokeweight="1pt"/>
                      <v:rect id="Rectangle 21" o:spid="_x0000_s156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E6D14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356" o:spid="_x0000_s156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09F89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EFEA7A1" w14:textId="15B7400F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21304E" wp14:editId="3E46E44C">
                      <wp:extent cx="725661" cy="854939"/>
                      <wp:effectExtent l="57150" t="57150" r="55880" b="2540"/>
                      <wp:docPr id="39" name="Zone de dessin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CD55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81773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21304E" id="Zone de dessin 39" o:spid="_x0000_s156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zEaM5xwMAAMwOAAAOAAAAAAAAAAAA&#10;AAAAAC4CAABkcnMvZTJvRG9jLnhtbFBLAQItABQABgAIAAAAIQD78jjt3QAAAAUBAAAPAAAAAAAA&#10;AAAAAAAAACEGAABkcnMvZG93bnJldi54bWxQSwUGAAAAAAQABADzAAAAKwcAAAAA&#10;">
                      <v:shape id="_x0000_s156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0" o:spid="_x0000_s156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" fillcolor="#bfbfbf [2412]" strokecolor="black [3213]" strokeweight="1pt"/>
                      <v:rect id="Rectangle 31" o:spid="_x0000_s157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BCD55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" o:spid="_x0000_s157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vGxQAAANsAAAAPAAAAZHJzL2Rvd25yZXYueG1sRI9Ba8JA&#10;FITvBf/D8oReQt1Uoa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DY9uvG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F81773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1B7AF" w14:textId="15F9DAEE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D50AAB0" wp14:editId="0AB0EDB2">
                      <wp:extent cx="725661" cy="854939"/>
                      <wp:effectExtent l="57150" t="57150" r="55880" b="2540"/>
                      <wp:docPr id="785" name="Zone de dessin 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9" name="Rectangle 7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Rectangle 7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CEB40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1" name="Rectangle 7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02CC9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50AAB0" id="Zone de dessin 785" o:spid="_x0000_s157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psWnUxAMAANIOAAAOAAAAAAAAAAAAAAAA&#10;AC4CAABkcnMvZTJvRG9jLnhtbFBLAQItABQABgAIAAAAIQD78jjt3QAAAAUBAAAPAAAAAAAAAAAA&#10;AAAAAB4GAABkcnMvZG93bnJldi54bWxQSwUGAAAAAAQABADzAAAAKAcAAAAA&#10;">
                      <v:shape id="_x0000_s157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9" o:spid="_x0000_s157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" fillcolor="#bfbfbf [2412]" strokecolor="black [3213]" strokeweight="1pt"/>
                      <v:rect id="Rectangle 780" o:spid="_x0000_s157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Yp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X48E4+A3PwCAAD//wMAUEsBAi0AFAAGAAgAAAAhANvh9svuAAAAhQEAABMAAAAAAAAAAAAA&#10;AAAAAAAAAFtDb250ZW50X1R5cGVzXS54bWxQSwECLQAUAAYACAAAACEAWvQsW78AAAAVAQAACwAA&#10;AAAAAAAAAAAAAAAfAQAAX3JlbHMvLnJlbHNQSwECLQAUAAYACAAAACEAnsAGK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CCEB40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1" o:spid="_x0000_s157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Oy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lbrBfydiUdA5r8AAAD//wMAUEsBAi0AFAAGAAgAAAAhANvh9svuAAAAhQEAABMAAAAAAAAA&#10;AAAAAAAAAAAAAFtDb250ZW50X1R5cGVzXS54bWxQSwECLQAUAAYACAAAACEAWvQsW78AAAAVAQAA&#10;CwAAAAAAAAAAAAAAAAAfAQAAX3JlbHMvLnJlbHNQSwECLQAUAAYACAAAACEA8Yyjs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02CC9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3C0882F0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7A09981" w14:textId="0BE3C4F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D331A5" wp14:editId="7B24402F">
                      <wp:extent cx="725661" cy="854939"/>
                      <wp:effectExtent l="57150" t="57150" r="55880" b="2540"/>
                      <wp:docPr id="786" name="Zone de dessin 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2" name="Rectangle 7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" name="Rectangle 7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B6B4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4" name="Rectangle 7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4FB85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D331A5" id="Zone de dessin 786" o:spid="_x0000_s157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De7uIJxwMAANIOAAAOAAAAAAAAAAAA&#10;AAAAAC4CAABkcnMvZTJvRG9jLnhtbFBLAQItABQABgAIAAAAIQD78jjt3QAAAAUBAAAPAAAAAAAA&#10;AAAAAAAAACEGAABkcnMvZG93bnJldi54bWxQSwUGAAAAAAQABADzAAAAKwcAAAAA&#10;">
                      <v:shape id="_x0000_s157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2" o:spid="_x0000_s157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mI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" fillcolor="#bfbfbf [2412]" strokecolor="black [3213]" strokeweight="1pt"/>
                      <v:rect id="Rectangle 783" o:spid="_x0000_s158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exgAAANwAAAAPAAAAZHJzL2Rvd25yZXYueG1sRI9Pa8JA&#10;FMTvgt9heUIvUjdtw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bhKYX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09B6B4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84" o:spid="_x0000_s158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Aq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4fsA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4FB85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2DB70B" w14:textId="70542B2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077132" wp14:editId="008E6DB3">
                      <wp:extent cx="725661" cy="854939"/>
                      <wp:effectExtent l="57150" t="57150" r="55880" b="2540"/>
                      <wp:docPr id="793" name="Zone de dessin 7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7" name="Rectangle 78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" name="Rectangle 78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ABED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" name="Rectangle 78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24579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077132" id="Zone de dessin 793" o:spid="_x0000_s158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GxRuOnMAwAA0g4AAA4AAAAA&#10;AAAAAAAAAAAALgIAAGRycy9lMm9Eb2MueG1sUEsBAi0AFAAGAAgAAAAhAPvyOO3dAAAABQEAAA8A&#10;AAAAAAAAAAAAAAAAJgYAAGRycy9kb3ducmV2LnhtbFBLBQYAAAAABAAEAPMAAAAwBwAAAAA=&#10;">
                      <v:shape id="_x0000_s158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7" o:spid="_x0000_s158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" fillcolor="#bfbfbf [2412]" strokecolor="black [3213]" strokeweight="1pt"/>
                      <v:rect id="Rectangle 788" o:spid="_x0000_s158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ov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W08E4+A3PwCAAD//wMAUEsBAi0AFAAGAAgAAAAhANvh9svuAAAAhQEAABMAAAAAAAAAAAAA&#10;AAAAAAAAAFtDb250ZW50X1R5cGVzXS54bWxQSwECLQAUAAYACAAAACEAWvQsW78AAAAVAQAACwAA&#10;AAAAAAAAAAAAAAAfAQAAX3JlbHMvLnJlbHNQSwECLQAUAAYACAAAACEAYLYK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8ABED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9" o:spid="_x0000_s158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24579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D3D7EC" w14:textId="6E02A12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5EC56B0" wp14:editId="06C686C4">
                      <wp:extent cx="725661" cy="854939"/>
                      <wp:effectExtent l="57150" t="57150" r="55880" b="2540"/>
                      <wp:docPr id="800" name="Zone de dessin 8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90" name="Rectangle 79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Rectangle 79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31A0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2" name="Rectangle 79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455FC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EC56B0" id="Zone de dessin 800" o:spid="_x0000_s158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HbpXtnGAwAA0g4AAA4AAAAAAAAAAAAA&#10;AAAALgIAAGRycy9lMm9Eb2MueG1sUEsBAi0AFAAGAAgAAAAhAPvyOO3dAAAABQEAAA8AAAAAAAAA&#10;AAAAAAAAIAYAAGRycy9kb3ducmV2LnhtbFBLBQYAAAAABAAEAPMAAAAqBwAAAAA=&#10;">
                      <v:shape id="_x0000_s158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90" o:spid="_x0000_s15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" fillcolor="#bfbfbf [2412]" strokecolor="black [3213]" strokeweight="1pt"/>
                      <v:rect id="Rectangle 791" o:spid="_x0000_s159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131A0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92" o:spid="_x0000_s159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sY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parBdzOxCMg138AAAD//wMAUEsBAi0AFAAGAAgAAAAhANvh9svuAAAAhQEAABMAAAAAAAAA&#10;AAAAAAAAAAAAAFtDb250ZW50X1R5cGVzXS54bWxQSwECLQAUAAYACAAAACEAWvQsW78AAAAVAQAA&#10;CwAAAAAAAAAAAAAAAAAfAQAAX3JlbHMvLnJlbHNQSwECLQAUAAYACAAAACEAhIerG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455FC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0F31AF" w14:textId="2ADDA62A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3C5893" wp14:editId="6A1EC588">
                      <wp:extent cx="725661" cy="854939"/>
                      <wp:effectExtent l="57150" t="57150" r="55880" b="2540"/>
                      <wp:docPr id="807" name="Zone de dessin 8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1" name="Rectangle 80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Rectangle 80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5CC7A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" name="Rectangle 80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BE351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3C5893" id="Zone de dessin 807" o:spid="_x0000_s159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o7ODS8UDAADSDgAADgAAAAAAAAAAAAAA&#10;AAAuAgAAZHJzL2Uyb0RvYy54bWxQSwECLQAUAAYACAAAACEA+/I47d0AAAAFAQAADwAAAAAAAAAA&#10;AAAAAAAfBgAAZHJzL2Rvd25yZXYueG1sUEsFBgAAAAAEAAQA8wAAACkHAAAAAA==&#10;">
                      <v:shape id="_x0000_s159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1" o:spid="_x0000_s159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" fillcolor="#bfbfbf [2412]" strokecolor="black [3213]" strokeweight="1pt"/>
                      <v:rect id="Rectangle 802" o:spid="_x0000_s159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585CC7A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03" o:spid="_x0000_s159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9SxgAAANwAAAAPAAAAZHJzL2Rvd25yZXYueG1sRI9Ba8JA&#10;FITvBf/D8gQvohstVI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9XUPU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BE351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F1BBD9" w14:textId="488CBEE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83A091" wp14:editId="06B3CAEC">
                      <wp:extent cx="725661" cy="854939"/>
                      <wp:effectExtent l="57150" t="57150" r="55880" b="2540"/>
                      <wp:docPr id="808" name="Zone de dessin 8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4" name="Rectangle 80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Rectangle 80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8CF33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6" name="Rectangle 80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33847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83A091" id="Zone de dessin 808" o:spid="_x0000_s159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PLZ0+rGAwAA0g4AAA4AAAAAAAAAAAAA&#10;AAAALgIAAGRycy9lMm9Eb2MueG1sUEsBAi0AFAAGAAgAAAAhAPvyOO3dAAAABQEAAA8AAAAAAAAA&#10;AAAAAAAAIAYAAGRycy9kb3ducmV2LnhtbFBLBQYAAAAABAAEAPMAAAAqBwAAAAA=&#10;">
                      <v:shape id="_x0000_s159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4" o:spid="_x0000_s159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" fillcolor="#bfbfbf [2412]" strokecolor="black [3213]" strokeweight="1pt"/>
                      <v:rect id="Rectangle 805" o:spid="_x0000_s160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K9xgAAANwAAAAPAAAAZHJzL2Rvd25yZXYueG1sRI9Ba8JA&#10;FITvBf/D8gQvohuFVo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FdAyv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98CF33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06" o:spid="_x0000_s160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33847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C0534A" w14:textId="044D34DA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F13689" wp14:editId="60C5E71B">
                      <wp:extent cx="725661" cy="854939"/>
                      <wp:effectExtent l="57150" t="57150" r="55880" b="2540"/>
                      <wp:docPr id="935" name="Zone de dessin 9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3" name="Rectangle 92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102BF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72127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F13689" id="Zone de dessin 935" o:spid="_x0000_s160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JaICqvGAwAA0g4AAA4AAAAAAAAAAAAA&#10;AAAALgIAAGRycy9lMm9Eb2MueG1sUEsBAi0AFAAGAAgAAAAhAPvyOO3dAAAABQEAAA8AAAAAAAAA&#10;AAAAAAAAIAYAAGRycy9kb3ducmV2LnhtbFBLBQYAAAAABAAEAPMAAAAqBwAAAAA=&#10;">
                      <v:shape id="_x0000_s160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3" o:spid="_x0000_s160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" fillcolor="#bfbfbf [2412]" strokecolor="black [3213]" strokeweight="1pt"/>
                      <v:rect id="Rectangle 924" o:spid="_x0000_s1605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Tb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R8jE2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102BF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25" o:spid="_x0000_s160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FAxgAAANwAAAAPAAAAZHJzL2Rvd25yZXYueG1sRI9Pa8JA&#10;FMTvBb/D8gq9iG4aqH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KIRhQ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72127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48279C" w14:textId="39C8B205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624BF8" wp14:editId="4D096759">
                      <wp:extent cx="725661" cy="854939"/>
                      <wp:effectExtent l="57150" t="57150" r="55880" b="2540"/>
                      <wp:docPr id="936" name="Zone de dessin 9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6" name="Rectangle 92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Rectangle 92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3FDFA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8" name="Rectangle 92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D6A75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624BF8" id="Zone de dessin 936" o:spid="_x0000_s1607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CsN4SKygMAANIOAAAOAAAAAAAA&#10;AAAAAAAAAC4CAABkcnMvZTJvRG9jLnhtbFBLAQItABQABgAIAAAAIQD78jjt3QAAAAUBAAAPAAAA&#10;AAAAAAAAAAAAACQGAABkcnMvZG93bnJldi54bWxQSwUGAAAAAAQABADzAAAALgcAAAAA&#10;">
                      <v:shape id="_x0000_s1608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6" o:spid="_x0000_s16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" fillcolor="#bfbfbf [2412]" strokecolor="black [3213]" strokeweight="1pt"/>
                      <v:rect id="Rectangle 927" o:spid="_x0000_s1610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qs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laLJdzOxCMg138AAAD//wMAUEsBAi0AFAAGAAgAAAAhANvh9svuAAAAhQEAABMAAAAAAAAA&#10;AAAAAAAAAAAAAFtDb250ZW50X1R5cGVzXS54bWxQSwECLQAUAAYACAAAACEAWvQsW78AAAAVAQAA&#10;CwAAAAAAAAAAAAAAAAAfAQAAX3JlbHMvLnJlbHNQSwECLQAUAAYACAAAACEAtxpar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3FDFA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8" o:spid="_x0000_s1611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7e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zXxjPxCMjlEwAA//8DAFBLAQItABQABgAIAAAAIQDb4fbL7gAAAIUBAAATAAAAAAAAAAAAAAAA&#10;AAAAAABbQ29udGVudF9UeXBlc10ueG1sUEsBAi0AFAAGAAgAAAAhAFr0LFu/AAAAFQEAAAsAAAAA&#10;AAAAAAAAAAAAHwEAAF9yZWxzLy5yZWxzUEsBAi0AFAAGAAgAAAAhAMaFzt7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0D6A75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04E9545" w14:textId="614CE2F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CDF52" wp14:editId="4C003DB5">
                      <wp:extent cx="725661" cy="854939"/>
                      <wp:effectExtent l="57150" t="57150" r="55880" b="2540"/>
                      <wp:docPr id="952" name="Zone de dessin 9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Rectangle 950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C621D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1" name="Rectangle 95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A6B0F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ACDF52" id="Zone de dessin 952" o:spid="_x0000_s1612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6wMiixwMAANIOAAAOAAAAAAAAAAAA&#10;AAAAAC4CAABkcnMvZTJvRG9jLnhtbFBLAQItABQABgAIAAAAIQD78jjt3QAAAAUBAAAPAAAAAAAA&#10;AAAAAAAAACEGAABkcnMvZG93bnJldi54bWxQSwUGAAAAAAQABADzAAAAKwcAAAAA&#10;">
                      <v:shape id="_x0000_s1613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9" o:spid="_x0000_s161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" fillcolor="#bfbfbf [2412]" strokecolor="black [3213]" strokeweight="1pt"/>
                      <v:rect id="Rectangle 950" o:spid="_x0000_s1615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Gl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fjwTj4BcvQAAAP//AwBQSwECLQAUAAYACAAAACEA2+H2y+4AAACFAQAAEwAAAAAAAAAAAAAA&#10;AAAAAAAAW0NvbnRlbnRfVHlwZXNdLnhtbFBLAQItABQABgAIAAAAIQBa9CxbvwAAABUBAAALAAAA&#10;AAAAAAAAAAAAAB8BAABfcmVscy8ucmVsc1BLAQItABQABgAIAAAAIQBg9bGl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C621D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51" o:spid="_x0000_s1616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Q+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F+m8HcmHgG5fgAAAP//AwBQSwECLQAUAAYACAAAACEA2+H2y+4AAACFAQAAEwAAAAAAAAAA&#10;AAAAAAAAAAAAW0NvbnRlbnRfVHlwZXNdLnhtbFBLAQItABQABgAIAAAAIQBa9CxbvwAAABUBAAAL&#10;AAAAAAAAAAAAAAAAAB8BAABfcmVscy8ucmVsc1BLAQItABQABgAIAAAAIQAPuRQ+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A6B0F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D7B1B" w14:paraId="59547E4B" w14:textId="77777777" w:rsidTr="00CE728D">
        <w:trPr>
          <w:jc w:val="center"/>
        </w:trPr>
        <w:tc>
          <w:tcPr>
            <w:tcW w:w="0" w:type="auto"/>
            <w:vAlign w:val="center"/>
          </w:tcPr>
          <w:p w14:paraId="69123401" w14:textId="77777777" w:rsidR="00BD7B1B" w:rsidRDefault="00BD7B1B" w:rsidP="00BD7B1B">
            <w:pPr>
              <w:spacing w:after="160" w:line="259" w:lineRule="auto"/>
              <w:jc w:val="center"/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7A62047E" wp14:editId="70755139">
                      <wp:extent cx="721995" cy="860425"/>
                      <wp:effectExtent l="57150" t="57150" r="59055" b="0"/>
                      <wp:docPr id="54" name="Zone de dessin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723B3F" w14:textId="77777777" w:rsidR="00BD7B1B" w:rsidRPr="00DB19A3" w:rsidRDefault="00BD7B1B" w:rsidP="00831DEA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Graphique 57" descr="Intelligence artificiel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66" y="18038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62047E" id="Zone de dessin 54" o:spid="_x0000_s1617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">
                      <v:shape id="_x0000_s1618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51" o:spid="_x0000_s161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" fillcolor="#bfbfbf [2412]" strokecolor="black [3213]" strokeweight="1pt"/>
                      <v:rect id="Rectangle 52" o:spid="_x0000_s1620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5mxQAAANsAAAAPAAAAZHJzL2Rvd25yZXYueG1sRI9Ba8JA&#10;FITvBf/D8oReQt1UsK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AFKQ5m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723B3F" w14:textId="77777777" w:rsidR="00BD7B1B" w:rsidRPr="00DB19A3" w:rsidRDefault="00BD7B1B" w:rsidP="00831DE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57" o:spid="_x0000_s1621" type="#_x0000_t75" alt="Intelligence artificielle avec un remplissage uni" style="position:absolute;left:1800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">
                        <v:imagedata r:id="rId13" o:title="Intelligence artificielle avec un remplissage uni"/>
                      </v:shape>
                      <w10:anchorlock/>
                    </v:group>
                  </w:pict>
                </mc:Fallback>
              </mc:AlternateContent>
            </w:r>
          </w:p>
          <w:p w14:paraId="0E977CB6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49809F0" w14:textId="3140E164" w:rsidR="00BD7B1B" w:rsidRDefault="00BD7B1B" w:rsidP="00BD7B1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138635" wp14:editId="051060AC">
                      <wp:extent cx="721995" cy="860456"/>
                      <wp:effectExtent l="57150" t="57150" r="59055" b="0"/>
                      <wp:docPr id="965" name="Zone de dessin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53527" y="456087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5B014" w14:textId="77777777" w:rsidR="00BD7B1B" w:rsidRPr="00DB19A3" w:rsidRDefault="00BD7B1B" w:rsidP="00E12DE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Graphique 62" descr="Outils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93" y="1803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138635" id="Zone de dessin 965" o:spid="_x0000_s1622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">
                      <v:shape id="_x0000_s1623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60" o:spid="_x0000_s162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" fillcolor="#bfbfbf [2412]" strokecolor="black [3213]" strokeweight="1pt"/>
                      <v:rect id="Rectangle 61" o:spid="_x0000_s1625" style="position:absolute;left:535;top:456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85B014" w14:textId="77777777" w:rsidR="00BD7B1B" w:rsidRPr="00DB19A3" w:rsidRDefault="00BD7B1B" w:rsidP="00E12DE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Graphique 62" o:spid="_x0000_s1626" type="#_x0000_t75" alt="Outils avec un remplissage uni" style="position:absolute;left:1798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">
                        <v:imagedata r:id="rId16" o:title="Outil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C22264" w14:textId="0E474641" w:rsidR="00BD7B1B" w:rsidRDefault="00BD7B1B" w:rsidP="00BD7B1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F5ED546" wp14:editId="5428B7F8">
                      <wp:extent cx="721995" cy="860456"/>
                      <wp:effectExtent l="57150" t="57150" r="59055" b="0"/>
                      <wp:docPr id="55" name="Zone de dessin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53527" y="456039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EB0F4" w14:textId="77777777" w:rsidR="00BD7B1B" w:rsidRPr="00DB19A3" w:rsidRDefault="00BD7B1B" w:rsidP="00CE728D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6" name="Graphique 966" descr="Fusé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339" y="18018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5ED546" id="Zone de dessin 55" o:spid="_x0000_s1627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">
                      <v:shape id="_x0000_s1628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47" o:spid="_x0000_s162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" fillcolor="#bfbfbf [2412]" strokecolor="black [3213]" strokeweight="1pt"/>
                      <v:rect id="Rectangle 50" o:spid="_x0000_s1630" style="position:absolute;left:535;top:4560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42EB0F4" w14:textId="77777777" w:rsidR="00BD7B1B" w:rsidRPr="00DB19A3" w:rsidRDefault="00BD7B1B" w:rsidP="00CE728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66" o:spid="_x0000_s1631" type="#_x0000_t75" alt="Fusée avec un remplissage uni" style="position:absolute;left:1803;top:1801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">
                        <v:imagedata r:id="rId19" o:title="Fusé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DAE26E1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D164355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9F64C8D" w14:textId="77777777" w:rsidR="00BD7B1B" w:rsidRDefault="00BD7B1B" w:rsidP="00BD7B1B">
            <w:pPr>
              <w:jc w:val="center"/>
            </w:pPr>
          </w:p>
          <w:p w14:paraId="08E38B14" w14:textId="77777777" w:rsidR="00BD7B1B" w:rsidRDefault="00BD7B1B" w:rsidP="00BD7B1B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1C5B272E" wp14:editId="6FFAC9ED">
                      <wp:extent cx="755786" cy="719455"/>
                      <wp:effectExtent l="57150" t="57150" r="25400" b="61595"/>
                      <wp:docPr id="973" name="Zone de dessin 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974" name="Groupe 974"/>
                              <wpg:cNvGrpSpPr/>
                              <wpg:grpSpPr>
                                <a:xfrm>
                                  <a:off x="28" y="0"/>
                                  <a:ext cx="720000" cy="719455"/>
                                  <a:chOff x="28" y="0"/>
                                  <a:chExt cx="720000" cy="719455"/>
                                </a:xfrm>
                              </wpg:grpSpPr>
                              <wps:wsp>
                                <wps:cNvPr id="56" name="Rectangle 56"/>
                                <wps:cNvSpPr/>
                                <wps:spPr>
                                  <a:xfrm>
                                    <a:off x="28" y="0"/>
                                    <a:ext cx="72000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Ellipse 968"/>
                                <wps:cNvSpPr/>
                                <wps:spPr>
                                  <a:xfrm>
                                    <a:off x="99341" y="189548"/>
                                    <a:ext cx="340478" cy="3405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Ellipse 533"/>
                                <wps:cNvSpPr/>
                                <wps:spPr>
                                  <a:xfrm>
                                    <a:off x="503828" y="304386"/>
                                    <a:ext cx="110544" cy="110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6F37B5" w14:textId="77777777" w:rsidR="00BD7B1B" w:rsidRDefault="00BD7B1B" w:rsidP="00BD7B1B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5B272E" id="Zone de dessin 973" o:spid="_x0000_s1632" editas="canvas" style="width:59.5pt;height:56.65pt;mso-position-horizontal-relative:char;mso-position-vertical-relative:line" coordsize="7556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">
                      <v:shape id="_x0000_s1633" type="#_x0000_t75" style="position:absolute;width:7556;height:7194;visibility:visible;mso-wrap-style:square" filled="t">
                        <v:fill o:detectmouseclick="t"/>
                        <v:path o:connecttype="none"/>
                      </v:shape>
                      <v:group id="Groupe 974" o:spid="_x0000_s1634" style="position:absolute;width:7200;height:7194" coordorigin="" coordsize="720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<v:rect id="Rectangle 56" o:spid="_x0000_s1635" style="position:absolute;width:72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          <v:oval id="Ellipse 968" o:spid="_x0000_s1636" style="position:absolute;left:993;top:1895;width:3405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" fillcolor="#d8d8d8 [2732]" strokecolor="black [3213]" strokeweight="1pt">
                          <v:stroke joinstyle="miter"/>
                        </v:oval>
                        <v:oval id="Ellipse 533" o:spid="_x0000_s1637" style="position:absolute;left:5038;top:3043;width:110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" fillcolor="#bfbfbf [2412]" strokecolor="black [3213]" strokeweight="1pt">
                          <v:stroke joinstyle="miter"/>
                          <v:textbox>
                            <w:txbxContent>
                              <w:p w14:paraId="446F37B5" w14:textId="77777777" w:rsidR="00BD7B1B" w:rsidRDefault="00BD7B1B" w:rsidP="00BD7B1B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2A21D332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EAFEB4B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DE29D0C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29AFB87E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5545793D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548ED3A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9C1C2A1" w14:textId="77777777" w:rsidR="00BD7B1B" w:rsidRDefault="00BD7B1B" w:rsidP="00BD7B1B">
            <w:pPr>
              <w:jc w:val="center"/>
              <w:rPr>
                <w:noProof/>
              </w:rPr>
            </w:pPr>
          </w:p>
        </w:tc>
      </w:tr>
    </w:tbl>
    <w:p w14:paraId="774F5B61" w14:textId="42FA530E" w:rsidR="004012AE" w:rsidRDefault="004012AE" w:rsidP="00BD7B1B">
      <w:pPr>
        <w:jc w:val="center"/>
      </w:pPr>
    </w:p>
    <w:sectPr w:rsidR="004012AE" w:rsidSect="00EE70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3295" w14:textId="77777777" w:rsidR="00AF09A5" w:rsidRDefault="00AF09A5" w:rsidP="00A64490">
      <w:pPr>
        <w:spacing w:after="0" w:line="240" w:lineRule="auto"/>
      </w:pPr>
      <w:r>
        <w:separator/>
      </w:r>
    </w:p>
  </w:endnote>
  <w:endnote w:type="continuationSeparator" w:id="0">
    <w:p w14:paraId="2633E25A" w14:textId="77777777" w:rsidR="00AF09A5" w:rsidRDefault="00AF09A5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B766" w14:textId="77777777" w:rsidR="002F6564" w:rsidRDefault="002F65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1D52" w14:textId="77777777" w:rsidR="002F6564" w:rsidRDefault="002F65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05A3" w14:textId="77777777" w:rsidR="002F6564" w:rsidRDefault="002F65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2428" w14:textId="77777777" w:rsidR="00AF09A5" w:rsidRDefault="00AF09A5" w:rsidP="00A64490">
      <w:pPr>
        <w:spacing w:after="0" w:line="240" w:lineRule="auto"/>
      </w:pPr>
      <w:r>
        <w:separator/>
      </w:r>
    </w:p>
  </w:footnote>
  <w:footnote w:type="continuationSeparator" w:id="0">
    <w:p w14:paraId="44039C7E" w14:textId="77777777" w:rsidR="00AF09A5" w:rsidRDefault="00AF09A5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AE93" w14:textId="77777777" w:rsidR="002F6564" w:rsidRDefault="002F65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3CEBCFD2" w:rsidR="00506DA9" w:rsidRPr="00980CA2" w:rsidRDefault="003A1540" w:rsidP="00506DA9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2</w:t>
          </w:r>
          <w:r w:rsidRPr="00980CA2">
            <w:rPr>
              <w:sz w:val="20"/>
              <w:szCs w:val="20"/>
            </w:rPr>
            <w:t xml:space="preserve">, les </w:t>
          </w:r>
          <w:r w:rsidR="00506DA9">
            <w:rPr>
              <w:sz w:val="20"/>
              <w:szCs w:val="20"/>
            </w:rPr>
            <w:t>artefacts</w:t>
          </w:r>
        </w:p>
      </w:tc>
      <w:tc>
        <w:tcPr>
          <w:tcW w:w="958" w:type="pct"/>
          <w:vAlign w:val="center"/>
        </w:tcPr>
        <w:p w14:paraId="5F77CAE5" w14:textId="327C30B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1E26EE">
            <w:rPr>
              <w:noProof/>
              <w:sz w:val="20"/>
              <w:szCs w:val="20"/>
            </w:rPr>
            <w:t>2022-0627-2334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2B277378" w:rsidR="00F71550" w:rsidRPr="00980CA2" w:rsidRDefault="00F71550" w:rsidP="001A2D9A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EDB3" w14:textId="77777777" w:rsidR="002F6564" w:rsidRDefault="002F65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9396">
    <w:abstractNumId w:val="7"/>
  </w:num>
  <w:num w:numId="2" w16cid:durableId="1853763637">
    <w:abstractNumId w:val="7"/>
  </w:num>
  <w:num w:numId="3" w16cid:durableId="96890094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2741919">
    <w:abstractNumId w:val="5"/>
  </w:num>
  <w:num w:numId="5" w16cid:durableId="160052110">
    <w:abstractNumId w:val="2"/>
  </w:num>
  <w:num w:numId="6" w16cid:durableId="1988776270">
    <w:abstractNumId w:val="11"/>
  </w:num>
  <w:num w:numId="7" w16cid:durableId="935792321">
    <w:abstractNumId w:val="3"/>
  </w:num>
  <w:num w:numId="8" w16cid:durableId="1463112820">
    <w:abstractNumId w:val="6"/>
  </w:num>
  <w:num w:numId="9" w16cid:durableId="1177574297">
    <w:abstractNumId w:val="1"/>
  </w:num>
  <w:num w:numId="10" w16cid:durableId="482892169">
    <w:abstractNumId w:val="0"/>
  </w:num>
  <w:num w:numId="11" w16cid:durableId="1342319282">
    <w:abstractNumId w:val="13"/>
  </w:num>
  <w:num w:numId="12" w16cid:durableId="1256868373">
    <w:abstractNumId w:val="12"/>
  </w:num>
  <w:num w:numId="13" w16cid:durableId="196427997">
    <w:abstractNumId w:val="9"/>
  </w:num>
  <w:num w:numId="14" w16cid:durableId="774792213">
    <w:abstractNumId w:val="8"/>
  </w:num>
  <w:num w:numId="15" w16cid:durableId="568156974">
    <w:abstractNumId w:val="4"/>
  </w:num>
  <w:num w:numId="16" w16cid:durableId="691566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3B"/>
    <w:rsid w:val="00014272"/>
    <w:rsid w:val="00020C08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1395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1ECA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772CB"/>
    <w:rsid w:val="00181F73"/>
    <w:rsid w:val="0018392C"/>
    <w:rsid w:val="0018730D"/>
    <w:rsid w:val="00187CF9"/>
    <w:rsid w:val="00193990"/>
    <w:rsid w:val="00193E25"/>
    <w:rsid w:val="001A2D9A"/>
    <w:rsid w:val="001A5FC1"/>
    <w:rsid w:val="001A78AF"/>
    <w:rsid w:val="001B6DD4"/>
    <w:rsid w:val="001C570E"/>
    <w:rsid w:val="001D0CFF"/>
    <w:rsid w:val="001D40A7"/>
    <w:rsid w:val="001D6BF0"/>
    <w:rsid w:val="001E0E14"/>
    <w:rsid w:val="001E26EE"/>
    <w:rsid w:val="00203985"/>
    <w:rsid w:val="00204043"/>
    <w:rsid w:val="00204846"/>
    <w:rsid w:val="002129C1"/>
    <w:rsid w:val="00213FBC"/>
    <w:rsid w:val="0022214D"/>
    <w:rsid w:val="00245651"/>
    <w:rsid w:val="00246AE5"/>
    <w:rsid w:val="00270FC0"/>
    <w:rsid w:val="00273723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B66D3"/>
    <w:rsid w:val="002C0BDD"/>
    <w:rsid w:val="002C2420"/>
    <w:rsid w:val="002D6EC7"/>
    <w:rsid w:val="002E5D9D"/>
    <w:rsid w:val="002F14C1"/>
    <w:rsid w:val="002F536A"/>
    <w:rsid w:val="002F6564"/>
    <w:rsid w:val="002F7707"/>
    <w:rsid w:val="00302853"/>
    <w:rsid w:val="00306683"/>
    <w:rsid w:val="00314749"/>
    <w:rsid w:val="003159EA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1D5C"/>
    <w:rsid w:val="00373C0F"/>
    <w:rsid w:val="00374B88"/>
    <w:rsid w:val="00380DEB"/>
    <w:rsid w:val="00380F4C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012AE"/>
    <w:rsid w:val="00420BCB"/>
    <w:rsid w:val="00433D27"/>
    <w:rsid w:val="0044557B"/>
    <w:rsid w:val="0046241C"/>
    <w:rsid w:val="004630C1"/>
    <w:rsid w:val="00465ABC"/>
    <w:rsid w:val="00491239"/>
    <w:rsid w:val="004925D1"/>
    <w:rsid w:val="00492EA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6DA9"/>
    <w:rsid w:val="005079C3"/>
    <w:rsid w:val="00511A6A"/>
    <w:rsid w:val="00522EE3"/>
    <w:rsid w:val="00531F19"/>
    <w:rsid w:val="00533EC5"/>
    <w:rsid w:val="00537773"/>
    <w:rsid w:val="00543450"/>
    <w:rsid w:val="00567A18"/>
    <w:rsid w:val="00574AC9"/>
    <w:rsid w:val="00574D7F"/>
    <w:rsid w:val="00584150"/>
    <w:rsid w:val="005A3168"/>
    <w:rsid w:val="005A46F1"/>
    <w:rsid w:val="005B00C8"/>
    <w:rsid w:val="005B213D"/>
    <w:rsid w:val="005B2DFA"/>
    <w:rsid w:val="005C48C3"/>
    <w:rsid w:val="005C6401"/>
    <w:rsid w:val="005D1683"/>
    <w:rsid w:val="005E05D9"/>
    <w:rsid w:val="005E25ED"/>
    <w:rsid w:val="005E2885"/>
    <w:rsid w:val="005E7FB9"/>
    <w:rsid w:val="005F333A"/>
    <w:rsid w:val="00601346"/>
    <w:rsid w:val="00601B96"/>
    <w:rsid w:val="00617685"/>
    <w:rsid w:val="00630472"/>
    <w:rsid w:val="0064779A"/>
    <w:rsid w:val="006507F2"/>
    <w:rsid w:val="00662185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B610F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25BAA"/>
    <w:rsid w:val="00831DEA"/>
    <w:rsid w:val="00833C3B"/>
    <w:rsid w:val="00837F62"/>
    <w:rsid w:val="0084785A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548C"/>
    <w:rsid w:val="008A63DE"/>
    <w:rsid w:val="008B03B5"/>
    <w:rsid w:val="008B5C51"/>
    <w:rsid w:val="008B6CB0"/>
    <w:rsid w:val="008B78B4"/>
    <w:rsid w:val="008C0363"/>
    <w:rsid w:val="008C1223"/>
    <w:rsid w:val="008C574E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1CFF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971AC"/>
    <w:rsid w:val="009A32EA"/>
    <w:rsid w:val="009A43B4"/>
    <w:rsid w:val="009B01FC"/>
    <w:rsid w:val="009D2F6D"/>
    <w:rsid w:val="009D3A91"/>
    <w:rsid w:val="009D4CB2"/>
    <w:rsid w:val="009E22DF"/>
    <w:rsid w:val="009F4A62"/>
    <w:rsid w:val="00A02FE5"/>
    <w:rsid w:val="00A06C3D"/>
    <w:rsid w:val="00A10CC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E3143"/>
    <w:rsid w:val="00AF09A5"/>
    <w:rsid w:val="00AF50B7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D7B1B"/>
    <w:rsid w:val="00BE6623"/>
    <w:rsid w:val="00BF3D71"/>
    <w:rsid w:val="00BF456F"/>
    <w:rsid w:val="00C0242E"/>
    <w:rsid w:val="00C037AB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E40CF"/>
    <w:rsid w:val="00CE4618"/>
    <w:rsid w:val="00CE6BD1"/>
    <w:rsid w:val="00CE728D"/>
    <w:rsid w:val="00CF22A2"/>
    <w:rsid w:val="00CF23B8"/>
    <w:rsid w:val="00CF3A46"/>
    <w:rsid w:val="00CF7B83"/>
    <w:rsid w:val="00D03D28"/>
    <w:rsid w:val="00D0423C"/>
    <w:rsid w:val="00D07410"/>
    <w:rsid w:val="00D1750F"/>
    <w:rsid w:val="00D4020E"/>
    <w:rsid w:val="00D44B74"/>
    <w:rsid w:val="00D50C4B"/>
    <w:rsid w:val="00D722FA"/>
    <w:rsid w:val="00D85CCF"/>
    <w:rsid w:val="00D9025D"/>
    <w:rsid w:val="00D97536"/>
    <w:rsid w:val="00DA1DB6"/>
    <w:rsid w:val="00DB01FF"/>
    <w:rsid w:val="00DB19A3"/>
    <w:rsid w:val="00DC0834"/>
    <w:rsid w:val="00DC13C0"/>
    <w:rsid w:val="00DC7F06"/>
    <w:rsid w:val="00DD0479"/>
    <w:rsid w:val="00DD6AB2"/>
    <w:rsid w:val="00DE0B7F"/>
    <w:rsid w:val="00DE1D6D"/>
    <w:rsid w:val="00DE6007"/>
    <w:rsid w:val="00DE681A"/>
    <w:rsid w:val="00DF2BE7"/>
    <w:rsid w:val="00E02849"/>
    <w:rsid w:val="00E03C04"/>
    <w:rsid w:val="00E04A9F"/>
    <w:rsid w:val="00E0791B"/>
    <w:rsid w:val="00E10DEA"/>
    <w:rsid w:val="00E12DEB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2D11"/>
    <w:rsid w:val="00EB56E6"/>
    <w:rsid w:val="00EB5F7D"/>
    <w:rsid w:val="00EC688F"/>
    <w:rsid w:val="00ED7A5D"/>
    <w:rsid w:val="00EE1AA2"/>
    <w:rsid w:val="00EE5413"/>
    <w:rsid w:val="00EE70FD"/>
    <w:rsid w:val="00EF54BF"/>
    <w:rsid w:val="00F10A9A"/>
    <w:rsid w:val="00F2010A"/>
    <w:rsid w:val="00F207DF"/>
    <w:rsid w:val="00F230CE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1108"/>
    <w:rsid w:val="00FA3328"/>
    <w:rsid w:val="00FA49AB"/>
    <w:rsid w:val="00FB1566"/>
    <w:rsid w:val="00FB3925"/>
    <w:rsid w:val="00FC0674"/>
    <w:rsid w:val="00FC11D9"/>
    <w:rsid w:val="00FC4411"/>
    <w:rsid w:val="00FC7E02"/>
    <w:rsid w:val="00FD72C7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05</cp:revision>
  <cp:lastPrinted>2022-06-27T21:34:00Z</cp:lastPrinted>
  <dcterms:created xsi:type="dcterms:W3CDTF">2021-02-22T17:57:00Z</dcterms:created>
  <dcterms:modified xsi:type="dcterms:W3CDTF">2022-06-27T21:34:00Z</dcterms:modified>
</cp:coreProperties>
</file>